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94FD9" w14:textId="77777777" w:rsidR="0036490B" w:rsidRDefault="0036490B" w:rsidP="0036490B">
      <w:r>
        <w:rPr>
          <w:rFonts w:hint="eastAsia"/>
        </w:rPr>
        <w:t>――――――――――――――――――――――――――――――――――</w:t>
      </w:r>
    </w:p>
    <w:p w14:paraId="37490396" w14:textId="76BF412F" w:rsidR="0036490B" w:rsidRDefault="0036490B" w:rsidP="0036490B">
      <w:r>
        <w:rPr>
          <w:rFonts w:hint="eastAsia"/>
        </w:rPr>
        <w:t>サーキュラー</w:t>
      </w:r>
      <w:r>
        <w:t>Osaka</w:t>
      </w:r>
      <w:r w:rsidR="004A5222">
        <w:rPr>
          <w:rFonts w:hint="eastAsia"/>
        </w:rPr>
        <w:t>通信</w:t>
      </w:r>
      <w:r>
        <w:t xml:space="preserve"> vol.</w:t>
      </w:r>
      <w:r w:rsidR="00C3706A">
        <w:rPr>
          <w:rFonts w:hint="eastAsia"/>
        </w:rPr>
        <w:t>５</w:t>
      </w:r>
    </w:p>
    <w:p w14:paraId="071B5D79" w14:textId="0D061013" w:rsidR="0036490B" w:rsidRDefault="00184E73" w:rsidP="0036490B">
      <w:r>
        <w:rPr>
          <w:rFonts w:hint="eastAsia"/>
        </w:rPr>
        <w:t>令和７年</w:t>
      </w:r>
      <w:r w:rsidR="00C3706A">
        <w:rPr>
          <w:rFonts w:hint="eastAsia"/>
        </w:rPr>
        <w:t>８</w:t>
      </w:r>
      <w:r>
        <w:rPr>
          <w:rFonts w:hint="eastAsia"/>
        </w:rPr>
        <w:t>月</w:t>
      </w:r>
      <w:r w:rsidR="003142BB">
        <w:rPr>
          <w:rFonts w:hint="eastAsia"/>
        </w:rPr>
        <w:t>14</w:t>
      </w:r>
      <w:r>
        <w:rPr>
          <w:rFonts w:hint="eastAsia"/>
        </w:rPr>
        <w:t>日（</w:t>
      </w:r>
      <w:r w:rsidR="003142BB">
        <w:rPr>
          <w:rFonts w:hint="eastAsia"/>
        </w:rPr>
        <w:t>木</w:t>
      </w:r>
      <w:r>
        <w:rPr>
          <w:rFonts w:hint="eastAsia"/>
        </w:rPr>
        <w:t>）配信　（大阪府 資源循環課）</w:t>
      </w:r>
    </w:p>
    <w:p w14:paraId="3FDDA57A" w14:textId="77777777" w:rsidR="0036490B" w:rsidRDefault="0036490B" w:rsidP="0036490B">
      <w:r>
        <w:rPr>
          <w:rFonts w:hint="eastAsia"/>
        </w:rPr>
        <w:t>――――――――――――――――――――――――――――――――――</w:t>
      </w:r>
    </w:p>
    <w:p w14:paraId="35220DD7" w14:textId="77777777" w:rsidR="0036490B" w:rsidRDefault="0036490B" w:rsidP="0036490B"/>
    <w:p w14:paraId="7679C6BF" w14:textId="17403106" w:rsidR="0036490B" w:rsidRDefault="0036490B" w:rsidP="0036490B">
      <w:r>
        <w:rPr>
          <w:rFonts w:hint="eastAsia"/>
        </w:rPr>
        <w:t>今回の</w:t>
      </w:r>
      <w:r>
        <w:t xml:space="preserve"> 「サーキュラーOsaka</w:t>
      </w:r>
      <w:r w:rsidR="00F80E0D">
        <w:rPr>
          <w:rFonts w:hint="eastAsia"/>
        </w:rPr>
        <w:t>通信</w:t>
      </w:r>
      <w:r>
        <w:t>」は、以下の内容をお届けします。</w:t>
      </w:r>
    </w:p>
    <w:p w14:paraId="38CA7ED4" w14:textId="0AC00B2C" w:rsidR="0036490B" w:rsidRDefault="00C3706A" w:rsidP="00AD4A16">
      <w:pPr>
        <w:pStyle w:val="a4"/>
        <w:numPr>
          <w:ilvl w:val="0"/>
          <w:numId w:val="2"/>
        </w:numPr>
        <w:ind w:leftChars="0"/>
      </w:pPr>
      <w:r>
        <w:t>令和7年度大阪府認定リサイクル製品の申請募集を開始しました！</w:t>
      </w:r>
    </w:p>
    <w:p w14:paraId="6CB3B637" w14:textId="09A672A2" w:rsidR="333F75DF" w:rsidRDefault="333F75DF" w:rsidP="6E6771E3">
      <w:pPr>
        <w:pStyle w:val="a4"/>
        <w:numPr>
          <w:ilvl w:val="0"/>
          <w:numId w:val="2"/>
        </w:numPr>
        <w:ind w:leftChars="0"/>
        <w:rPr>
          <w:szCs w:val="21"/>
        </w:rPr>
      </w:pPr>
      <w:r>
        <w:t>大阪府認定リサイクル製品を「脱炭素＆リサイクル技術展」で展示します！</w:t>
      </w:r>
    </w:p>
    <w:p w14:paraId="52216A6A" w14:textId="3FC23033" w:rsidR="00B639C6" w:rsidRPr="003142BB" w:rsidRDefault="00B639C6" w:rsidP="00B639C6">
      <w:pPr>
        <w:pStyle w:val="a4"/>
        <w:numPr>
          <w:ilvl w:val="0"/>
          <w:numId w:val="2"/>
        </w:numPr>
        <w:ind w:leftChars="0"/>
        <w:rPr>
          <w:rFonts w:asciiTheme="minorEastAsia" w:hAnsiTheme="minorEastAsia"/>
          <w:szCs w:val="21"/>
        </w:rPr>
      </w:pPr>
      <w:r w:rsidRPr="003142BB">
        <w:rPr>
          <w:rFonts w:asciiTheme="minorEastAsia" w:hAnsiTheme="minorEastAsia" w:hint="eastAsia"/>
          <w:szCs w:val="21"/>
        </w:rPr>
        <w:t>資源循環に関する企業と自治体が一堂に会するフォーラムを開催します！（再掲）</w:t>
      </w:r>
    </w:p>
    <w:p w14:paraId="57E52209" w14:textId="77777777" w:rsidR="00AC771D" w:rsidRPr="00AC771D" w:rsidRDefault="00AC771D" w:rsidP="0036490B"/>
    <w:p w14:paraId="1B0E1FF8" w14:textId="2A58302F" w:rsidR="0036490B" w:rsidRDefault="0036490B" w:rsidP="0036490B">
      <w:r>
        <w:rPr>
          <w:rFonts w:hint="eastAsia"/>
        </w:rPr>
        <w:t>＿＿＿＿＿＿＿＿＿＿＿＿＿＿＿＿＿＿＿＿＿＿＿＿＿＿＿＿＿＿＿＿＿＿</w:t>
      </w:r>
    </w:p>
    <w:p w14:paraId="2A99AC40" w14:textId="77777777" w:rsidR="00130AF9" w:rsidRDefault="00130AF9" w:rsidP="0036490B"/>
    <w:p w14:paraId="07ED3361" w14:textId="0469A3CA" w:rsidR="0036490B" w:rsidRPr="00AE00DE" w:rsidRDefault="0036490B" w:rsidP="0036490B">
      <w:r>
        <w:rPr>
          <w:rFonts w:hint="eastAsia"/>
        </w:rPr>
        <w:t>【</w:t>
      </w:r>
      <w:r w:rsidR="00880CD8">
        <w:rPr>
          <w:rFonts w:hint="eastAsia"/>
        </w:rPr>
        <w:t>１</w:t>
      </w:r>
      <w:r>
        <w:rPr>
          <w:rFonts w:hint="eastAsia"/>
        </w:rPr>
        <w:t>】</w:t>
      </w:r>
      <w:r w:rsidR="00C3706A" w:rsidRPr="00C3706A">
        <w:rPr>
          <w:rFonts w:hint="eastAsia"/>
        </w:rPr>
        <w:t>令和</w:t>
      </w:r>
      <w:r w:rsidR="00C3706A" w:rsidRPr="00C3706A">
        <w:t>7年度大阪府認定リサイクル製品</w:t>
      </w:r>
      <w:r w:rsidR="00C3706A">
        <w:rPr>
          <w:rFonts w:hint="eastAsia"/>
        </w:rPr>
        <w:t>の</w:t>
      </w:r>
      <w:r w:rsidR="00C3706A" w:rsidRPr="00C3706A">
        <w:t>申請募集</w:t>
      </w:r>
      <w:r w:rsidR="00C3706A">
        <w:rPr>
          <w:rFonts w:hint="eastAsia"/>
        </w:rPr>
        <w:t>を開始しました！</w:t>
      </w:r>
    </w:p>
    <w:p w14:paraId="5956DD82" w14:textId="5CDA02F1" w:rsidR="0036490B" w:rsidRDefault="0036490B" w:rsidP="0036490B">
      <w:r>
        <w:rPr>
          <w:rFonts w:hint="eastAsia"/>
        </w:rPr>
        <w:t>＿＿＿＿＿＿＿＿＿＿＿＿＿＿＿＿＿＿＿＿＿＿＿＿＿＿＿＿＿＿＿＿＿＿</w:t>
      </w:r>
    </w:p>
    <w:p w14:paraId="32AFBF07" w14:textId="55E64D8D" w:rsidR="00F17A1A" w:rsidRDefault="00F17A1A" w:rsidP="0036490B">
      <w:r>
        <w:rPr>
          <w:rFonts w:hint="eastAsia"/>
        </w:rPr>
        <w:t xml:space="preserve">　</w:t>
      </w:r>
      <w:r w:rsidR="00515037" w:rsidRPr="00C3706A">
        <w:rPr>
          <w:rFonts w:hint="eastAsia"/>
        </w:rPr>
        <w:t>令和</w:t>
      </w:r>
      <w:r w:rsidR="00515037" w:rsidRPr="00C3706A">
        <w:t>7年度大阪府認定リサイクル製品</w:t>
      </w:r>
      <w:r w:rsidR="00515037">
        <w:rPr>
          <w:rFonts w:hint="eastAsia"/>
        </w:rPr>
        <w:t>の</w:t>
      </w:r>
      <w:r w:rsidR="00515037" w:rsidRPr="00C3706A">
        <w:t>申請</w:t>
      </w:r>
      <w:r w:rsidR="00515037" w:rsidRPr="00CC4D35">
        <w:t>募集</w:t>
      </w:r>
      <w:r w:rsidR="00CC4D35" w:rsidRPr="00B62B72">
        <w:rPr>
          <w:rFonts w:hint="eastAsia"/>
        </w:rPr>
        <w:t>中です。</w:t>
      </w:r>
      <w:r w:rsidR="00515037" w:rsidRPr="00B62B72">
        <w:rPr>
          <w:rFonts w:hint="eastAsia"/>
        </w:rPr>
        <w:t>今年度</w:t>
      </w:r>
      <w:r w:rsidR="00515037">
        <w:rPr>
          <w:rFonts w:hint="eastAsia"/>
        </w:rPr>
        <w:t>より、認定区分を新設しております。ぜひ、申請ください！</w:t>
      </w:r>
    </w:p>
    <w:p w14:paraId="3EF42F8E" w14:textId="77777777" w:rsidR="00F17A1A" w:rsidRDefault="00F17A1A" w:rsidP="0036490B"/>
    <w:p w14:paraId="6834DCE2" w14:textId="5FF05434" w:rsidR="00F17A1A" w:rsidRDefault="00C80F1E" w:rsidP="00F17A1A">
      <w:r>
        <w:rPr>
          <w:rFonts w:hint="eastAsia"/>
        </w:rPr>
        <w:t>○</w:t>
      </w:r>
      <w:r w:rsidR="00F17A1A">
        <w:t xml:space="preserve">　受付期間</w:t>
      </w:r>
    </w:p>
    <w:p w14:paraId="20AFCE2B" w14:textId="1C8AD882" w:rsidR="00F17A1A" w:rsidRDefault="00F17A1A" w:rsidP="00F17A1A">
      <w:r>
        <w:rPr>
          <w:rFonts w:hint="eastAsia"/>
        </w:rPr>
        <w:t xml:space="preserve">　令和</w:t>
      </w:r>
      <w:r>
        <w:t>7年8月1日（金曜日）から令和7年9月30日（火曜日）まで</w:t>
      </w:r>
    </w:p>
    <w:p w14:paraId="15A0A43C" w14:textId="77777777" w:rsidR="00C80F1E" w:rsidRDefault="00C80F1E" w:rsidP="00F17A1A"/>
    <w:p w14:paraId="13850F41" w14:textId="5C0885E1" w:rsidR="00F17A1A" w:rsidRDefault="00C80F1E" w:rsidP="00F17A1A">
      <w:r>
        <w:rPr>
          <w:rFonts w:hint="eastAsia"/>
        </w:rPr>
        <w:t>○</w:t>
      </w:r>
      <w:r w:rsidR="00F17A1A">
        <w:t xml:space="preserve">　対象製品（主な要件）</w:t>
      </w:r>
    </w:p>
    <w:p w14:paraId="34BCF1C9" w14:textId="490CD7C2" w:rsidR="00F17A1A" w:rsidRDefault="00F17A1A" w:rsidP="00C80F1E">
      <w:pPr>
        <w:ind w:left="420" w:hangingChars="200" w:hanging="420"/>
      </w:pPr>
      <w:r>
        <w:rPr>
          <w:rFonts w:hint="eastAsia"/>
        </w:rPr>
        <w:t xml:space="preserve">　・府内で発生する循環資源を使用し国内で製造されるもの、又は国内で発生する循環資源を使用し府内で製造されるもの</w:t>
      </w:r>
    </w:p>
    <w:p w14:paraId="16EEA516" w14:textId="2CBEFB5E" w:rsidR="004D35BF" w:rsidRDefault="004D35BF" w:rsidP="00B62B72">
      <w:pPr>
        <w:ind w:left="420" w:hangingChars="200" w:hanging="420"/>
      </w:pPr>
      <w:r>
        <w:rPr>
          <w:rFonts w:hint="eastAsia"/>
        </w:rPr>
        <w:t xml:space="preserve">　・海洋</w:t>
      </w:r>
      <w:r w:rsidR="002B447F">
        <w:rPr>
          <w:rFonts w:hint="eastAsia"/>
        </w:rPr>
        <w:t>プラスチック</w:t>
      </w:r>
      <w:r>
        <w:rPr>
          <w:rFonts w:hint="eastAsia"/>
        </w:rPr>
        <w:t>ごみ等に由来する</w:t>
      </w:r>
      <w:r w:rsidR="002B447F">
        <w:rPr>
          <w:rFonts w:hint="eastAsia"/>
        </w:rPr>
        <w:t>リサイクル</w:t>
      </w:r>
      <w:r>
        <w:rPr>
          <w:rFonts w:hint="eastAsia"/>
        </w:rPr>
        <w:t>製品やカーボンフットプリントが算定された</w:t>
      </w:r>
      <w:r w:rsidR="002B447F">
        <w:rPr>
          <w:rFonts w:hint="eastAsia"/>
        </w:rPr>
        <w:t>リサイクル</w:t>
      </w:r>
      <w:r>
        <w:rPr>
          <w:rFonts w:hint="eastAsia"/>
        </w:rPr>
        <w:t>製品（</w:t>
      </w:r>
      <w:r w:rsidR="00072AC6">
        <w:rPr>
          <w:rFonts w:hint="eastAsia"/>
        </w:rPr>
        <w:t>新設</w:t>
      </w:r>
      <w:r>
        <w:t>）</w:t>
      </w:r>
    </w:p>
    <w:p w14:paraId="144B01A5" w14:textId="7D4EB220" w:rsidR="00C80F1E" w:rsidRDefault="004D35BF" w:rsidP="00C80F1E">
      <w:pPr>
        <w:ind w:left="420" w:hangingChars="200" w:hanging="420"/>
      </w:pPr>
      <w:r>
        <w:rPr>
          <w:rFonts w:hint="eastAsia"/>
        </w:rPr>
        <w:t xml:space="preserve">　　※詳細は下記URLをご確認ください。</w:t>
      </w:r>
    </w:p>
    <w:p w14:paraId="4F14839D" w14:textId="77777777" w:rsidR="003142BB" w:rsidRDefault="003142BB" w:rsidP="00C80F1E">
      <w:pPr>
        <w:ind w:left="420" w:hangingChars="200" w:hanging="420"/>
      </w:pPr>
    </w:p>
    <w:p w14:paraId="4F946B1C" w14:textId="00383FB9" w:rsidR="00F17A1A" w:rsidRDefault="00C80F1E" w:rsidP="00F17A1A">
      <w:r>
        <w:rPr>
          <w:rFonts w:hint="eastAsia"/>
        </w:rPr>
        <w:t>○</w:t>
      </w:r>
      <w:r w:rsidR="00F17A1A">
        <w:t xml:space="preserve">　認定期間</w:t>
      </w:r>
    </w:p>
    <w:p w14:paraId="5B3767A4" w14:textId="2DD91C00" w:rsidR="00F17A1A" w:rsidRDefault="00F17A1A" w:rsidP="00F17A1A">
      <w:r>
        <w:rPr>
          <w:rFonts w:hint="eastAsia"/>
        </w:rPr>
        <w:t xml:space="preserve">　</w:t>
      </w:r>
      <w:r>
        <w:t>3年間</w:t>
      </w:r>
    </w:p>
    <w:p w14:paraId="7D13F1D4" w14:textId="77777777" w:rsidR="00C80F1E" w:rsidRDefault="00C80F1E" w:rsidP="00F17A1A"/>
    <w:p w14:paraId="778FE082" w14:textId="1FE53F84" w:rsidR="00F17A1A" w:rsidRDefault="00C80F1E" w:rsidP="00F17A1A">
      <w:r>
        <w:rPr>
          <w:rFonts w:hint="eastAsia"/>
        </w:rPr>
        <w:t>○</w:t>
      </w:r>
      <w:r w:rsidR="00F17A1A">
        <w:t xml:space="preserve">　認定</w:t>
      </w:r>
      <w:r w:rsidR="002E3F28">
        <w:rPr>
          <w:rFonts w:hint="eastAsia"/>
        </w:rPr>
        <w:t>を受けるメリット</w:t>
      </w:r>
    </w:p>
    <w:p w14:paraId="65A4C493" w14:textId="2DC1CD8A" w:rsidR="00F17A1A" w:rsidRDefault="00F17A1A" w:rsidP="00F17A1A">
      <w:r>
        <w:rPr>
          <w:rFonts w:hint="eastAsia"/>
        </w:rPr>
        <w:t xml:space="preserve">　・</w:t>
      </w:r>
      <w:r w:rsidR="002E3F28" w:rsidRPr="002E3F28">
        <w:rPr>
          <w:rFonts w:hint="eastAsia"/>
        </w:rPr>
        <w:t>認定製品は、販売時等に認定マークを付与することができます。</w:t>
      </w:r>
    </w:p>
    <w:p w14:paraId="7D162439" w14:textId="7F54F537" w:rsidR="00F17A1A" w:rsidRDefault="00F17A1A" w:rsidP="00F17A1A">
      <w:r>
        <w:rPr>
          <w:rFonts w:hint="eastAsia"/>
        </w:rPr>
        <w:t xml:space="preserve">　・認定製品を府ホームページや府民</w:t>
      </w:r>
      <w:r w:rsidR="002E3F28">
        <w:rPr>
          <w:rFonts w:hint="eastAsia"/>
        </w:rPr>
        <w:t>・</w:t>
      </w:r>
      <w:r>
        <w:rPr>
          <w:rFonts w:hint="eastAsia"/>
        </w:rPr>
        <w:t>事業者が参加するイベント等で</w:t>
      </w:r>
      <w:r>
        <w:t>PRします。</w:t>
      </w:r>
    </w:p>
    <w:p w14:paraId="5578A354" w14:textId="77777777" w:rsidR="00F17A1A" w:rsidRDefault="00F17A1A" w:rsidP="00F17A1A">
      <w:r>
        <w:rPr>
          <w:rFonts w:hint="eastAsia"/>
        </w:rPr>
        <w:t xml:space="preserve">　・認定製品について、府のグリーン調達方針に基づく率先購入の対象としています。</w:t>
      </w:r>
    </w:p>
    <w:p w14:paraId="101EBAD7" w14:textId="77777777" w:rsidR="00F17A1A" w:rsidRDefault="00F17A1A" w:rsidP="00F17A1A"/>
    <w:p w14:paraId="05F27E1C" w14:textId="65171FC9" w:rsidR="00F17A1A" w:rsidRDefault="00C80F1E" w:rsidP="00F17A1A">
      <w:r>
        <w:rPr>
          <w:rFonts w:hint="eastAsia"/>
        </w:rPr>
        <w:t>○</w:t>
      </w:r>
      <w:r w:rsidR="00F17A1A">
        <w:t xml:space="preserve">　受付場所</w:t>
      </w:r>
    </w:p>
    <w:p w14:paraId="42DCADE5" w14:textId="77777777" w:rsidR="00F17A1A" w:rsidRDefault="00F17A1A" w:rsidP="00F17A1A">
      <w:r>
        <w:rPr>
          <w:rFonts w:hint="eastAsia"/>
        </w:rPr>
        <w:lastRenderedPageBreak/>
        <w:t xml:space="preserve">　大阪府　環境農林水産部　循環型社会推進室　資源循環課　</w:t>
      </w:r>
      <w:r>
        <w:t>3R推進グループ</w:t>
      </w:r>
    </w:p>
    <w:p w14:paraId="27080D19" w14:textId="77777777" w:rsidR="00F17A1A" w:rsidRDefault="00F17A1A" w:rsidP="00F17A1A">
      <w:r>
        <w:rPr>
          <w:rFonts w:hint="eastAsia"/>
        </w:rPr>
        <w:t xml:space="preserve">　大阪市住之江区南港北</w:t>
      </w:r>
      <w:r>
        <w:t>1-14-16　咲洲庁舎（さきしまコスモタワー）21階</w:t>
      </w:r>
    </w:p>
    <w:p w14:paraId="7AEB48ED" w14:textId="77777777" w:rsidR="00F17A1A" w:rsidRDefault="00F17A1A" w:rsidP="00F17A1A">
      <w:r>
        <w:rPr>
          <w:rFonts w:hint="eastAsia"/>
        </w:rPr>
        <w:t xml:space="preserve">　電話番号　</w:t>
      </w:r>
      <w:r>
        <w:t>06-6210-9567　ファクシミリ番号　06-6210-9561</w:t>
      </w:r>
    </w:p>
    <w:p w14:paraId="2F59ABED" w14:textId="77777777" w:rsidR="00F17A1A" w:rsidRDefault="00F17A1A" w:rsidP="00F17A1A">
      <w:r>
        <w:rPr>
          <w:rFonts w:hint="eastAsia"/>
        </w:rPr>
        <w:t xml:space="preserve">　電子メール　</w:t>
      </w:r>
      <w:r>
        <w:t>shigenjunkan-recycle@gbox.pref.osaka.lg.jp</w:t>
      </w:r>
    </w:p>
    <w:p w14:paraId="30F930CF" w14:textId="77777777" w:rsidR="00F17A1A" w:rsidRDefault="00F17A1A" w:rsidP="00F17A1A"/>
    <w:p w14:paraId="62D2326A" w14:textId="3C0D23C3" w:rsidR="00F17A1A" w:rsidRDefault="00C80F1E" w:rsidP="00F17A1A">
      <w:r>
        <w:rPr>
          <w:rFonts w:hint="eastAsia"/>
        </w:rPr>
        <w:t>○</w:t>
      </w:r>
      <w:r w:rsidR="00F17A1A">
        <w:t xml:space="preserve">　申請手数料</w:t>
      </w:r>
    </w:p>
    <w:p w14:paraId="34E4F5B5" w14:textId="77777777" w:rsidR="00F17A1A" w:rsidRDefault="00F17A1A" w:rsidP="00F17A1A">
      <w:r>
        <w:rPr>
          <w:rFonts w:hint="eastAsia"/>
        </w:rPr>
        <w:t xml:space="preserve">　</w:t>
      </w:r>
      <w:r>
        <w:t>1申請あたり　18,000円</w:t>
      </w:r>
    </w:p>
    <w:p w14:paraId="5E127CE7" w14:textId="77777777" w:rsidR="00F17A1A" w:rsidRDefault="00F17A1A" w:rsidP="00F17A1A"/>
    <w:p w14:paraId="064EA302" w14:textId="3D113CD1" w:rsidR="00F17A1A" w:rsidRDefault="00C80F1E" w:rsidP="00F17A1A">
      <w:r>
        <w:rPr>
          <w:rFonts w:hint="eastAsia"/>
        </w:rPr>
        <w:t>○</w:t>
      </w:r>
      <w:r w:rsidR="00F17A1A">
        <w:t xml:space="preserve">　認定予定日</w:t>
      </w:r>
    </w:p>
    <w:p w14:paraId="11D02539" w14:textId="77777777" w:rsidR="00F17A1A" w:rsidRDefault="00F17A1A" w:rsidP="00F17A1A">
      <w:r>
        <w:rPr>
          <w:rFonts w:hint="eastAsia"/>
        </w:rPr>
        <w:t xml:space="preserve">　令和</w:t>
      </w:r>
      <w:r>
        <w:t>8年3月1日</w:t>
      </w:r>
    </w:p>
    <w:p w14:paraId="194082F1" w14:textId="7930B699" w:rsidR="0081059D" w:rsidRPr="00F17A1A" w:rsidRDefault="00F17A1A" w:rsidP="00F17A1A">
      <w:r>
        <w:rPr>
          <w:rFonts w:hint="eastAsia"/>
        </w:rPr>
        <w:t xml:space="preserve">　※</w:t>
      </w:r>
      <w:r>
        <w:t xml:space="preserve"> 大阪府環境審議会リサイクル製品認定部会での審査を経て、製品を認定します。</w:t>
      </w:r>
    </w:p>
    <w:p w14:paraId="13C975F6" w14:textId="5F309992" w:rsidR="00C3706A" w:rsidRDefault="00C3706A" w:rsidP="00033882"/>
    <w:p w14:paraId="668054E5" w14:textId="75E38278" w:rsidR="007363EA" w:rsidRDefault="007363EA" w:rsidP="00033882">
      <w:r>
        <w:rPr>
          <w:rFonts w:hint="eastAsia"/>
        </w:rPr>
        <w:t>詳しくはこちら▽</w:t>
      </w:r>
    </w:p>
    <w:p w14:paraId="34112670" w14:textId="369BF74E" w:rsidR="007363EA" w:rsidRDefault="007363EA" w:rsidP="00033882">
      <w:r w:rsidRPr="007363EA">
        <w:t>https://www.pref.osaka.lg.jp/o120050/shigenjunkan/recycle-products/guidance.html</w:t>
      </w:r>
    </w:p>
    <w:p w14:paraId="186B33A5" w14:textId="702163A3" w:rsidR="007363EA" w:rsidRDefault="007363EA" w:rsidP="00033882"/>
    <w:p w14:paraId="4D274A06" w14:textId="77777777" w:rsidR="00AD4A16" w:rsidRDefault="00AD4A16" w:rsidP="00AD4A16">
      <w:r>
        <w:rPr>
          <w:rFonts w:hint="eastAsia"/>
        </w:rPr>
        <w:t>＿＿＿＿＿＿＿＿＿＿＿＿＿＿＿＿＿＿＿＿＿＿＿＿＿＿＿＿＿＿＿＿＿＿</w:t>
      </w:r>
    </w:p>
    <w:p w14:paraId="774FAA2F" w14:textId="77777777" w:rsidR="00AD4A16" w:rsidRDefault="00AD4A16" w:rsidP="00AD4A16"/>
    <w:p w14:paraId="4640BD64" w14:textId="06386AE5" w:rsidR="00AD4A16" w:rsidRPr="00AD4A16" w:rsidRDefault="00AD4A16" w:rsidP="00AD4A16">
      <w:pPr>
        <w:pStyle w:val="a4"/>
        <w:numPr>
          <w:ilvl w:val="0"/>
          <w:numId w:val="3"/>
        </w:numPr>
        <w:ind w:leftChars="0"/>
      </w:pPr>
      <w:r>
        <w:t>大阪府認定リサイクル製品を「脱炭素＆リサイクル技術展」</w:t>
      </w:r>
      <w:r w:rsidR="1D537BD0">
        <w:t>で</w:t>
      </w:r>
      <w:r>
        <w:t>展示</w:t>
      </w:r>
      <w:r w:rsidR="460B57D1">
        <w:t>します</w:t>
      </w:r>
      <w:r>
        <w:t>！</w:t>
      </w:r>
    </w:p>
    <w:p w14:paraId="3CAE89F5" w14:textId="77777777" w:rsidR="00AD4A16" w:rsidRDefault="00AD4A16" w:rsidP="00AD4A16">
      <w:r>
        <w:t>＿＿＿＿＿＿＿＿＿＿＿＿＿＿＿＿＿＿＿＿＿＿＿＿＿＿＿＿＿＿＿＿＿＿</w:t>
      </w:r>
    </w:p>
    <w:p w14:paraId="4D4E06F4" w14:textId="54889188" w:rsidR="280B5CA6" w:rsidRPr="003142BB" w:rsidRDefault="280B5CA6" w:rsidP="6E6771E3">
      <w:pPr>
        <w:rPr>
          <w:rFonts w:asciiTheme="minorEastAsia" w:hAnsiTheme="minorEastAsia"/>
          <w:sz w:val="20"/>
          <w:szCs w:val="21"/>
        </w:rPr>
      </w:pPr>
      <w:r w:rsidRPr="003142BB">
        <w:rPr>
          <w:rFonts w:asciiTheme="minorEastAsia" w:hAnsiTheme="minorEastAsia" w:cs="Yu Gothic"/>
          <w:szCs w:val="21"/>
        </w:rPr>
        <w:t xml:space="preserve">　カーボンニュートラル技術や、限りある資源を再生・活用して生まれた大阪府</w:t>
      </w:r>
    </w:p>
    <w:p w14:paraId="656D7FDA" w14:textId="3151ECD8" w:rsidR="280B5CA6" w:rsidRPr="003142BB" w:rsidRDefault="280B5CA6" w:rsidP="6E6771E3">
      <w:pPr>
        <w:rPr>
          <w:rFonts w:asciiTheme="minorEastAsia" w:hAnsiTheme="minorEastAsia"/>
          <w:sz w:val="20"/>
          <w:szCs w:val="21"/>
        </w:rPr>
      </w:pPr>
      <w:r w:rsidRPr="003142BB">
        <w:rPr>
          <w:rFonts w:asciiTheme="minorEastAsia" w:hAnsiTheme="minorEastAsia" w:cs="Yu Gothic"/>
          <w:szCs w:val="21"/>
        </w:rPr>
        <w:t>認定リサイクル製品（おおさかエコプロダクツ）の数々を、ものづくりビジネス</w:t>
      </w:r>
    </w:p>
    <w:p w14:paraId="536995A0" w14:textId="72B0D06F" w:rsidR="280B5CA6" w:rsidRPr="003142BB" w:rsidRDefault="280B5CA6" w:rsidP="6E6771E3">
      <w:pPr>
        <w:rPr>
          <w:rFonts w:asciiTheme="minorEastAsia" w:hAnsiTheme="minorEastAsia"/>
          <w:sz w:val="20"/>
          <w:szCs w:val="21"/>
        </w:rPr>
      </w:pPr>
      <w:r w:rsidRPr="003142BB">
        <w:rPr>
          <w:rFonts w:asciiTheme="minorEastAsia" w:hAnsiTheme="minorEastAsia" w:cs="Yu Gothic"/>
          <w:szCs w:val="21"/>
        </w:rPr>
        <w:t>センター大阪（MOBIO）で展示します。</w:t>
      </w:r>
    </w:p>
    <w:p w14:paraId="55BC3B6E" w14:textId="13D83FAC" w:rsidR="280B5CA6" w:rsidRPr="003142BB" w:rsidRDefault="280B5CA6" w:rsidP="6E6771E3">
      <w:pPr>
        <w:rPr>
          <w:rFonts w:asciiTheme="minorEastAsia" w:hAnsiTheme="minorEastAsia"/>
          <w:sz w:val="20"/>
          <w:szCs w:val="21"/>
        </w:rPr>
      </w:pPr>
      <w:r w:rsidRPr="003142BB">
        <w:rPr>
          <w:rFonts w:asciiTheme="minorEastAsia" w:hAnsiTheme="minorEastAsia" w:cs="Yu Gothic"/>
          <w:szCs w:val="21"/>
        </w:rPr>
        <w:t xml:space="preserve">　また、9月3日(水)には、展示企業による技術・製品紹介と交流会を開催します。</w:t>
      </w:r>
    </w:p>
    <w:p w14:paraId="575A6C3C" w14:textId="67831BF5" w:rsidR="280B5CA6" w:rsidRPr="003142BB" w:rsidRDefault="280B5CA6" w:rsidP="6E6771E3">
      <w:pPr>
        <w:rPr>
          <w:rFonts w:asciiTheme="minorEastAsia" w:hAnsiTheme="minorEastAsia"/>
          <w:sz w:val="20"/>
          <w:szCs w:val="21"/>
        </w:rPr>
      </w:pPr>
      <w:r w:rsidRPr="003142BB">
        <w:rPr>
          <w:rFonts w:asciiTheme="minorEastAsia" w:hAnsiTheme="minorEastAsia" w:cs="Yu Gothic"/>
          <w:szCs w:val="21"/>
        </w:rPr>
        <w:t>新たなビジネスチャンスや企業間の交流を深める場として、ぜひご活用ください。</w:t>
      </w:r>
    </w:p>
    <w:p w14:paraId="3DDB5CC9" w14:textId="609EA155" w:rsidR="6E6771E3" w:rsidRPr="003142BB" w:rsidRDefault="280B5CA6">
      <w:pPr>
        <w:rPr>
          <w:rFonts w:asciiTheme="minorEastAsia" w:hAnsiTheme="minorEastAsia"/>
          <w:sz w:val="20"/>
          <w:szCs w:val="21"/>
        </w:rPr>
      </w:pPr>
      <w:r w:rsidRPr="003142BB">
        <w:rPr>
          <w:rFonts w:asciiTheme="minorEastAsia" w:hAnsiTheme="minorEastAsia" w:cs="Yu Gothic"/>
          <w:szCs w:val="21"/>
        </w:rPr>
        <w:t>みなさまのご参加をお待ちしております！</w:t>
      </w:r>
    </w:p>
    <w:p w14:paraId="21BB4ED7" w14:textId="77777777" w:rsidR="00AD4A16" w:rsidRDefault="00AD4A16" w:rsidP="00AD4A16"/>
    <w:p w14:paraId="29CC427B" w14:textId="154FACE4" w:rsidR="00AD4A16" w:rsidRDefault="00AD4A16" w:rsidP="00AD4A16">
      <w:r>
        <w:rPr>
          <w:rFonts w:hint="eastAsia"/>
        </w:rPr>
        <w:t>■　脱炭素＆リサイクル技術展</w:t>
      </w:r>
    </w:p>
    <w:p w14:paraId="1C1F4140" w14:textId="2CA86911" w:rsidR="00AD4A16" w:rsidRDefault="00AD4A16" w:rsidP="00AD4A16">
      <w:r>
        <w:rPr>
          <w:rFonts w:hint="eastAsia"/>
        </w:rPr>
        <w:t>〇　開催期間</w:t>
      </w:r>
    </w:p>
    <w:p w14:paraId="7617028C" w14:textId="35B2075D" w:rsidR="00AD4A16" w:rsidRDefault="00AD4A16" w:rsidP="00AD4A16">
      <w:r>
        <w:rPr>
          <w:rFonts w:hint="eastAsia"/>
        </w:rPr>
        <w:t xml:space="preserve">　</w:t>
      </w:r>
      <w:r w:rsidR="00CF2175">
        <w:rPr>
          <w:rFonts w:hint="eastAsia"/>
        </w:rPr>
        <w:t>令和７</w:t>
      </w:r>
      <w:r>
        <w:t>年８月19日（</w:t>
      </w:r>
      <w:r w:rsidR="00CF2175">
        <w:rPr>
          <w:rFonts w:hint="eastAsia"/>
        </w:rPr>
        <w:t>火曜日</w:t>
      </w:r>
      <w:r>
        <w:t>）</w:t>
      </w:r>
      <w:r w:rsidR="00075604">
        <w:rPr>
          <w:rFonts w:hint="eastAsia"/>
        </w:rPr>
        <w:t>から</w:t>
      </w:r>
      <w:r>
        <w:t>９月26日（</w:t>
      </w:r>
      <w:r w:rsidR="00CF2175">
        <w:rPr>
          <w:rFonts w:hint="eastAsia"/>
        </w:rPr>
        <w:t>金曜日</w:t>
      </w:r>
      <w:r>
        <w:t>）</w:t>
      </w:r>
      <w:r w:rsidR="00075604">
        <w:rPr>
          <w:rFonts w:hint="eastAsia"/>
        </w:rPr>
        <w:t>まで</w:t>
      </w:r>
    </w:p>
    <w:p w14:paraId="1B7E44ED" w14:textId="77777777" w:rsidR="00CF2175" w:rsidRDefault="00CF2175" w:rsidP="00AD4A16"/>
    <w:p w14:paraId="6BC9ADF1" w14:textId="53D37A88" w:rsidR="00AD4A16" w:rsidRDefault="00AD4A16" w:rsidP="00AD4A16">
      <w:r>
        <w:rPr>
          <w:rFonts w:hint="eastAsia"/>
        </w:rPr>
        <w:t>〇　開催場所</w:t>
      </w:r>
    </w:p>
    <w:p w14:paraId="5CAF3AE6" w14:textId="7952103C" w:rsidR="00AD4A16" w:rsidRDefault="00AD4A16" w:rsidP="00AD4A16">
      <w:r>
        <w:rPr>
          <w:rFonts w:hint="eastAsia"/>
        </w:rPr>
        <w:t xml:space="preserve">　</w:t>
      </w:r>
      <w:r>
        <w:t>MOBIO常設展示場　企画展コーナー</w:t>
      </w:r>
      <w:r>
        <w:rPr>
          <w:rFonts w:hint="eastAsia"/>
        </w:rPr>
        <w:t>（クリエイション・コア東大阪　北館</w:t>
      </w:r>
      <w:r>
        <w:t>2F）</w:t>
      </w:r>
    </w:p>
    <w:p w14:paraId="49736185" w14:textId="656B9836" w:rsidR="00AD4A16" w:rsidRDefault="00AD4A16" w:rsidP="00AD4A16">
      <w:r>
        <w:rPr>
          <w:rFonts w:hint="eastAsia"/>
        </w:rPr>
        <w:t xml:space="preserve">　</w:t>
      </w:r>
      <w:hyperlink r:id="rId8" w:history="1">
        <w:r w:rsidR="00CF2175" w:rsidRPr="00595EFD">
          <w:rPr>
            <w:rStyle w:val="a7"/>
          </w:rPr>
          <w:t>https://www.m-osaka.com/jp/access/index.html</w:t>
        </w:r>
      </w:hyperlink>
    </w:p>
    <w:p w14:paraId="3182FE14" w14:textId="77777777" w:rsidR="00CF2175" w:rsidRPr="00CF2175" w:rsidRDefault="00CF2175" w:rsidP="00AD4A16"/>
    <w:p w14:paraId="6A710E98" w14:textId="73108693" w:rsidR="00AD4A16" w:rsidRDefault="00AD4A16" w:rsidP="00AD4A16">
      <w:r>
        <w:rPr>
          <w:rFonts w:hint="eastAsia"/>
        </w:rPr>
        <w:t>〇　出展企業</w:t>
      </w:r>
    </w:p>
    <w:p w14:paraId="0E49D0E9" w14:textId="77777777" w:rsidR="00AD4A16" w:rsidRDefault="00AD4A16" w:rsidP="00AD4A16">
      <w:r>
        <w:rPr>
          <w:rFonts w:hint="eastAsia"/>
        </w:rPr>
        <w:t xml:space="preserve">　下記</w:t>
      </w:r>
      <w:r>
        <w:t>URLよりご確認ください。</w:t>
      </w:r>
    </w:p>
    <w:p w14:paraId="40E03F81" w14:textId="2B53307A" w:rsidR="00AD4A16" w:rsidRDefault="00AD4A16" w:rsidP="00AD4A16">
      <w:r>
        <w:rPr>
          <w:rFonts w:hint="eastAsia"/>
        </w:rPr>
        <w:lastRenderedPageBreak/>
        <w:t xml:space="preserve">　</w:t>
      </w:r>
      <w:hyperlink r:id="rId9" w:history="1">
        <w:r w:rsidR="00CF2175" w:rsidRPr="00595EFD">
          <w:rPr>
            <w:rStyle w:val="a7"/>
          </w:rPr>
          <w:t>https://www.m-osaka.com/jp/whatsnew/detail/005853.html</w:t>
        </w:r>
      </w:hyperlink>
    </w:p>
    <w:p w14:paraId="7D27C5E1" w14:textId="77777777" w:rsidR="00CF2175" w:rsidRPr="00CF2175" w:rsidRDefault="00CF2175" w:rsidP="00AD4A16"/>
    <w:p w14:paraId="75F10EED" w14:textId="4C793F5B" w:rsidR="00AD4A16" w:rsidRDefault="00AD4A16" w:rsidP="00AD4A16">
      <w:r>
        <w:rPr>
          <w:rFonts w:hint="eastAsia"/>
        </w:rPr>
        <w:t>〇　主催</w:t>
      </w:r>
      <w:r w:rsidR="00CF2175">
        <w:rPr>
          <w:rFonts w:hint="eastAsia"/>
        </w:rPr>
        <w:t>/共催</w:t>
      </w:r>
    </w:p>
    <w:p w14:paraId="070E7C7D" w14:textId="62687D51" w:rsidR="00AD4A16" w:rsidRDefault="00AD4A16" w:rsidP="00AD4A16">
      <w:r>
        <w:rPr>
          <w:rFonts w:hint="eastAsia"/>
        </w:rPr>
        <w:t xml:space="preserve">　</w:t>
      </w:r>
      <w:r>
        <w:t>MOBIO（ものづくりビジネスセンター大阪）</w:t>
      </w:r>
      <w:r w:rsidR="00CF2175">
        <w:rPr>
          <w:rFonts w:hint="eastAsia"/>
        </w:rPr>
        <w:t>/</w:t>
      </w:r>
      <w:r>
        <w:rPr>
          <w:rFonts w:hint="eastAsia"/>
        </w:rPr>
        <w:t>大阪府</w:t>
      </w:r>
      <w:r>
        <w:t xml:space="preserve"> 産業創造課、資源循環課</w:t>
      </w:r>
    </w:p>
    <w:p w14:paraId="51CA77E3" w14:textId="77777777" w:rsidR="00AD4A16" w:rsidRPr="00CF2175" w:rsidRDefault="00AD4A16" w:rsidP="00AD4A16"/>
    <w:p w14:paraId="5F662D4F" w14:textId="3D4133A8" w:rsidR="00AD4A16" w:rsidRDefault="00AD4A16" w:rsidP="00AD4A16">
      <w:r>
        <w:rPr>
          <w:rFonts w:hint="eastAsia"/>
        </w:rPr>
        <w:t>■　技術紹介＆交流会「</w:t>
      </w:r>
      <w:r>
        <w:t>MOBIO-Cafe-Meeting」</w:t>
      </w:r>
    </w:p>
    <w:p w14:paraId="6AD25043" w14:textId="567BD44F" w:rsidR="00AD4A16" w:rsidRDefault="00AD4A16" w:rsidP="00AD4A16">
      <w:r>
        <w:rPr>
          <w:rFonts w:hint="eastAsia"/>
        </w:rPr>
        <w:t xml:space="preserve">　脱炭素社会の実現に向けた大阪での具体的な取り組みや、廃棄物を新たな価値へと転換させる革新的な製品をご覧いただけると共に、出展企業による技術紹介をお聞きいただけます。技術紹介の後には交流会を実施し、出展企業や参加者との情報交換も可能です！</w:t>
      </w:r>
    </w:p>
    <w:p w14:paraId="215DF8E7" w14:textId="77777777" w:rsidR="00AD4A16" w:rsidRDefault="00AD4A16" w:rsidP="00AD4A16"/>
    <w:p w14:paraId="2D227263" w14:textId="0CAB4B0D" w:rsidR="00AD4A16" w:rsidRDefault="00AD4A16" w:rsidP="00AD4A16">
      <w:r>
        <w:rPr>
          <w:rFonts w:hint="eastAsia"/>
        </w:rPr>
        <w:t>〇　開催日時</w:t>
      </w:r>
    </w:p>
    <w:p w14:paraId="1D8B09D9" w14:textId="4D07429B" w:rsidR="00AD4A16" w:rsidRDefault="00AD4A16" w:rsidP="00AD4A16">
      <w:r>
        <w:rPr>
          <w:rFonts w:hint="eastAsia"/>
        </w:rPr>
        <w:t xml:space="preserve">　</w:t>
      </w:r>
      <w:r w:rsidR="00075604">
        <w:rPr>
          <w:rFonts w:hint="eastAsia"/>
        </w:rPr>
        <w:t>令和７</w:t>
      </w:r>
      <w:r>
        <w:t>年９月３日（</w:t>
      </w:r>
      <w:r w:rsidR="00075604">
        <w:rPr>
          <w:rFonts w:hint="eastAsia"/>
        </w:rPr>
        <w:t>水曜日</w:t>
      </w:r>
      <w:r>
        <w:t>）16</w:t>
      </w:r>
      <w:r w:rsidR="00075604">
        <w:rPr>
          <w:rFonts w:hint="eastAsia"/>
        </w:rPr>
        <w:t>時から</w:t>
      </w:r>
      <w:r>
        <w:t>18</w:t>
      </w:r>
      <w:r w:rsidR="00075604">
        <w:rPr>
          <w:rFonts w:hint="eastAsia"/>
        </w:rPr>
        <w:t>時まで</w:t>
      </w:r>
    </w:p>
    <w:p w14:paraId="7A05810D" w14:textId="0A545A88" w:rsidR="00AD4A16" w:rsidRDefault="00AD4A16" w:rsidP="00AD4A16">
      <w:r>
        <w:rPr>
          <w:rFonts w:hint="eastAsia"/>
        </w:rPr>
        <w:t xml:space="preserve">　※</w:t>
      </w:r>
      <w:r>
        <w:t>17</w:t>
      </w:r>
      <w:r w:rsidR="00075604">
        <w:rPr>
          <w:rFonts w:hint="eastAsia"/>
        </w:rPr>
        <w:t>時から</w:t>
      </w:r>
      <w:r>
        <w:t>18</w:t>
      </w:r>
      <w:r w:rsidR="00075604">
        <w:rPr>
          <w:rFonts w:hint="eastAsia"/>
        </w:rPr>
        <w:t>時まで</w:t>
      </w:r>
      <w:r>
        <w:t>は交流会となります。</w:t>
      </w:r>
    </w:p>
    <w:p w14:paraId="4034CAE8" w14:textId="16EF4DD8" w:rsidR="00AD4A16" w:rsidRDefault="00AD4A16" w:rsidP="00AD4A16">
      <w:r>
        <w:rPr>
          <w:rFonts w:hint="eastAsia"/>
        </w:rPr>
        <w:t xml:space="preserve">　※交流会の参加は任意です。</w:t>
      </w:r>
    </w:p>
    <w:p w14:paraId="758A14AF" w14:textId="77777777" w:rsidR="00075604" w:rsidRDefault="00075604" w:rsidP="00AD4A16"/>
    <w:p w14:paraId="4458F16F" w14:textId="226AFAEE" w:rsidR="00AD4A16" w:rsidRDefault="00AD4A16" w:rsidP="00AD4A16">
      <w:r>
        <w:rPr>
          <w:rFonts w:hint="eastAsia"/>
        </w:rPr>
        <w:t>〇　開催場所</w:t>
      </w:r>
    </w:p>
    <w:p w14:paraId="5F55B888" w14:textId="77777777" w:rsidR="00075604" w:rsidRDefault="00AD4A16" w:rsidP="00075604">
      <w:r>
        <w:rPr>
          <w:rFonts w:hint="eastAsia"/>
        </w:rPr>
        <w:t xml:space="preserve">　</w:t>
      </w:r>
      <w:r w:rsidR="00075604">
        <w:t>MOBIO常設展示場　企画展コーナー</w:t>
      </w:r>
      <w:r w:rsidR="00075604">
        <w:rPr>
          <w:rFonts w:hint="eastAsia"/>
        </w:rPr>
        <w:t>（クリエイション・コア東大阪　北館</w:t>
      </w:r>
      <w:r w:rsidR="00075604">
        <w:t>2F）</w:t>
      </w:r>
    </w:p>
    <w:p w14:paraId="76951112" w14:textId="77777777" w:rsidR="00075604" w:rsidRDefault="00075604" w:rsidP="00075604">
      <w:r>
        <w:rPr>
          <w:rFonts w:hint="eastAsia"/>
        </w:rPr>
        <w:t xml:space="preserve">　</w:t>
      </w:r>
      <w:hyperlink r:id="rId10" w:history="1">
        <w:r w:rsidRPr="00595EFD">
          <w:rPr>
            <w:rStyle w:val="a7"/>
          </w:rPr>
          <w:t>https://www.m-osaka.com/jp/access/index.html</w:t>
        </w:r>
      </w:hyperlink>
    </w:p>
    <w:p w14:paraId="6D9B94AA" w14:textId="77777777" w:rsidR="00075604" w:rsidRDefault="00075604" w:rsidP="00AD4A16"/>
    <w:p w14:paraId="2444FCAF" w14:textId="7D294D31" w:rsidR="00AD4A16" w:rsidRDefault="00AD4A16" w:rsidP="00AD4A16">
      <w:r>
        <w:rPr>
          <w:rFonts w:hint="eastAsia"/>
        </w:rPr>
        <w:t>〇　定員</w:t>
      </w:r>
    </w:p>
    <w:p w14:paraId="059E9C0C" w14:textId="5D71C9BA" w:rsidR="00AD4A16" w:rsidRDefault="00AD4A16" w:rsidP="00AD4A16">
      <w:r>
        <w:rPr>
          <w:rFonts w:hint="eastAsia"/>
        </w:rPr>
        <w:t xml:space="preserve">　</w:t>
      </w:r>
      <w:r>
        <w:t>30名　※定員に達し次第、締め切ります。</w:t>
      </w:r>
    </w:p>
    <w:p w14:paraId="7154DCFA" w14:textId="77777777" w:rsidR="00075604" w:rsidRDefault="00075604" w:rsidP="00AD4A16"/>
    <w:p w14:paraId="30D51D00" w14:textId="3483595C" w:rsidR="00AD4A16" w:rsidRDefault="00AD4A16" w:rsidP="00AD4A16">
      <w:r>
        <w:rPr>
          <w:rFonts w:hint="eastAsia"/>
        </w:rPr>
        <w:t>〇　申込方法</w:t>
      </w:r>
    </w:p>
    <w:p w14:paraId="7AC65C04" w14:textId="77777777" w:rsidR="00AD4A16" w:rsidRDefault="00AD4A16" w:rsidP="00AD4A16">
      <w:r>
        <w:rPr>
          <w:rFonts w:hint="eastAsia"/>
        </w:rPr>
        <w:t xml:space="preserve">　下記</w:t>
      </w:r>
      <w:r>
        <w:t>URLよりお申込ください。</w:t>
      </w:r>
    </w:p>
    <w:p w14:paraId="26C50F8C" w14:textId="69466E36" w:rsidR="00AD4A16" w:rsidRDefault="00AD4A16" w:rsidP="00AD4A16">
      <w:r>
        <w:rPr>
          <w:rFonts w:hint="eastAsia"/>
        </w:rPr>
        <w:t xml:space="preserve">　</w:t>
      </w:r>
      <w:hyperlink r:id="rId11" w:history="1">
        <w:r w:rsidR="00075604" w:rsidRPr="00595EFD">
          <w:rPr>
            <w:rStyle w:val="a7"/>
          </w:rPr>
          <w:t>https://www.m-osaka.com/jp/mobio-cafe/detail/005854.html</w:t>
        </w:r>
      </w:hyperlink>
    </w:p>
    <w:p w14:paraId="3F8155DB" w14:textId="77777777" w:rsidR="00075604" w:rsidRPr="00075604" w:rsidRDefault="00075604" w:rsidP="00AD4A16"/>
    <w:p w14:paraId="70F23EB4" w14:textId="2E07E6BB" w:rsidR="00AD4A16" w:rsidRDefault="00AD4A16" w:rsidP="00AD4A16">
      <w:r>
        <w:rPr>
          <w:rFonts w:hint="eastAsia"/>
        </w:rPr>
        <w:t>〇　申込締切日</w:t>
      </w:r>
    </w:p>
    <w:p w14:paraId="185C7F39" w14:textId="1CA6733B" w:rsidR="00AD4A16" w:rsidRDefault="00AD4A16" w:rsidP="00AD4A16">
      <w:r>
        <w:rPr>
          <w:rFonts w:hint="eastAsia"/>
        </w:rPr>
        <w:t xml:space="preserve">　</w:t>
      </w:r>
      <w:r w:rsidR="00075604">
        <w:rPr>
          <w:rFonts w:hint="eastAsia"/>
        </w:rPr>
        <w:t>令和７</w:t>
      </w:r>
      <w:r>
        <w:t>年9月2日(</w:t>
      </w:r>
      <w:r w:rsidR="00075604">
        <w:rPr>
          <w:rFonts w:hint="eastAsia"/>
        </w:rPr>
        <w:t>火曜日</w:t>
      </w:r>
      <w:r>
        <w:t>)</w:t>
      </w:r>
    </w:p>
    <w:p w14:paraId="4A2F2F35" w14:textId="77777777" w:rsidR="00075604" w:rsidRDefault="00075604" w:rsidP="00AD4A16"/>
    <w:p w14:paraId="2F895CB0" w14:textId="002B5247" w:rsidR="00AD4A16" w:rsidRDefault="00AD4A16" w:rsidP="00AD4A16">
      <w:r>
        <w:rPr>
          <w:rFonts w:hint="eastAsia"/>
        </w:rPr>
        <w:t>〇　費用</w:t>
      </w:r>
    </w:p>
    <w:p w14:paraId="43B5A181" w14:textId="77777777" w:rsidR="00AD4A16" w:rsidRDefault="00AD4A16" w:rsidP="00AD4A16">
      <w:r>
        <w:rPr>
          <w:rFonts w:hint="eastAsia"/>
        </w:rPr>
        <w:t xml:space="preserve">　無料</w:t>
      </w:r>
    </w:p>
    <w:p w14:paraId="1FA30D5B" w14:textId="77777777" w:rsidR="00AD4A16" w:rsidRDefault="00AD4A16" w:rsidP="00AD4A16"/>
    <w:p w14:paraId="4D4414EE" w14:textId="77777777" w:rsidR="00AD4A16" w:rsidRDefault="00AD4A16" w:rsidP="00AD4A16">
      <w:r>
        <w:rPr>
          <w:rFonts w:hint="eastAsia"/>
        </w:rPr>
        <w:t>＜お問合せ先＞</w:t>
      </w:r>
    </w:p>
    <w:p w14:paraId="47E3C321" w14:textId="77777777" w:rsidR="00AD4A16" w:rsidRDefault="00AD4A16" w:rsidP="00AD4A16">
      <w:r>
        <w:rPr>
          <w:rFonts w:hint="eastAsia"/>
        </w:rPr>
        <w:t xml:space="preserve">公益財団法人大阪産業局　</w:t>
      </w:r>
      <w:r>
        <w:t>MOBIO（ものづくりビジネスセンター大阪）</w:t>
      </w:r>
    </w:p>
    <w:p w14:paraId="07C1AC92" w14:textId="77777777" w:rsidR="00AD4A16" w:rsidRDefault="00AD4A16" w:rsidP="00AD4A16">
      <w:r>
        <w:rPr>
          <w:rFonts w:hint="eastAsia"/>
        </w:rPr>
        <w:t>【</w:t>
      </w:r>
      <w:r>
        <w:t>TEL】06-6748-1011</w:t>
      </w:r>
    </w:p>
    <w:p w14:paraId="2C061FE0" w14:textId="77777777" w:rsidR="00AD4A16" w:rsidRDefault="00AD4A16" w:rsidP="00AD4A16">
      <w:r>
        <w:rPr>
          <w:rFonts w:hint="eastAsia"/>
        </w:rPr>
        <w:t>【</w:t>
      </w:r>
      <w:r>
        <w:t>E-mail】mobio_gijyutsu@obda.or.jp</w:t>
      </w:r>
    </w:p>
    <w:p w14:paraId="0E2C1B7D" w14:textId="7738116C" w:rsidR="00AD4A16" w:rsidRDefault="00AD4A16" w:rsidP="00033882"/>
    <w:p w14:paraId="79F2E6A8" w14:textId="77777777" w:rsidR="00B639C6" w:rsidRDefault="00B639C6" w:rsidP="00B639C6">
      <w:r>
        <w:rPr>
          <w:rFonts w:hint="eastAsia"/>
        </w:rPr>
        <w:t>＿＿＿＿＿＿＿＿＿＿＿＿＿＿＿＿＿＿＿＿＿＿＿＿＿＿＿＿＿＿＿＿＿＿</w:t>
      </w:r>
    </w:p>
    <w:p w14:paraId="7687B0AA" w14:textId="77777777" w:rsidR="00B639C6" w:rsidRDefault="00B639C6" w:rsidP="00B639C6"/>
    <w:p w14:paraId="6522AA08" w14:textId="77777777" w:rsidR="00B639C6" w:rsidRPr="003142BB" w:rsidRDefault="00B639C6" w:rsidP="00B639C6">
      <w:pPr>
        <w:pStyle w:val="a4"/>
        <w:numPr>
          <w:ilvl w:val="0"/>
          <w:numId w:val="3"/>
        </w:numPr>
        <w:ind w:leftChars="0"/>
        <w:rPr>
          <w:rFonts w:asciiTheme="minorEastAsia" w:hAnsiTheme="minorEastAsia"/>
          <w:szCs w:val="21"/>
        </w:rPr>
      </w:pPr>
      <w:r w:rsidRPr="003142BB">
        <w:rPr>
          <w:rFonts w:asciiTheme="minorEastAsia" w:hAnsiTheme="minorEastAsia" w:hint="eastAsia"/>
          <w:szCs w:val="21"/>
        </w:rPr>
        <w:t>9/12資源循環に関する企業と自治体が一堂に会するフォーラムを開催します！</w:t>
      </w:r>
    </w:p>
    <w:p w14:paraId="4E9170DA" w14:textId="315A029A" w:rsidR="00B639C6" w:rsidRPr="003142BB" w:rsidRDefault="00B639C6" w:rsidP="00B639C6">
      <w:pPr>
        <w:pStyle w:val="a4"/>
        <w:ind w:leftChars="0" w:left="720"/>
        <w:rPr>
          <w:rFonts w:asciiTheme="minorEastAsia" w:hAnsiTheme="minorEastAsia"/>
          <w:szCs w:val="21"/>
        </w:rPr>
      </w:pPr>
      <w:r w:rsidRPr="003142BB">
        <w:rPr>
          <w:rFonts w:asciiTheme="minorEastAsia" w:hAnsiTheme="minorEastAsia" w:hint="eastAsia"/>
          <w:szCs w:val="21"/>
        </w:rPr>
        <w:t>（再掲）</w:t>
      </w:r>
    </w:p>
    <w:p w14:paraId="3CA34837" w14:textId="77777777" w:rsidR="00B639C6" w:rsidRDefault="00B639C6" w:rsidP="00B639C6">
      <w:r>
        <w:rPr>
          <w:rFonts w:hint="eastAsia"/>
        </w:rPr>
        <w:t>＿＿＿＿＿＿＿＿＿＿＿＿＿＿＿＿＿＿＿＿＿＿＿＿＿＿＿＿＿＿＿＿＿＿</w:t>
      </w:r>
    </w:p>
    <w:p w14:paraId="3FC7C4DC" w14:textId="77777777" w:rsidR="00B639C6" w:rsidRPr="00B639C6" w:rsidRDefault="00B639C6" w:rsidP="00B639C6">
      <w:pPr>
        <w:autoSpaceDE w:val="0"/>
        <w:autoSpaceDN w:val="0"/>
        <w:adjustRightInd w:val="0"/>
        <w:ind w:firstLineChars="100" w:firstLine="210"/>
        <w:jc w:val="left"/>
        <w:rPr>
          <w:rFonts w:asciiTheme="minorEastAsia" w:hAnsiTheme="minorEastAsia" w:cs="DroidSansJapanese"/>
          <w:color w:val="222222"/>
          <w:kern w:val="0"/>
          <w:szCs w:val="21"/>
        </w:rPr>
      </w:pPr>
      <w:r w:rsidRPr="00B639C6">
        <w:rPr>
          <w:rFonts w:asciiTheme="minorEastAsia" w:hAnsiTheme="minorEastAsia" w:cs="DroidSansJapanese" w:hint="eastAsia"/>
          <w:color w:val="222222"/>
          <w:kern w:val="0"/>
          <w:szCs w:val="21"/>
        </w:rPr>
        <w:t>大阪府は、環境省及び</w:t>
      </w:r>
      <w:r w:rsidRPr="00B639C6">
        <w:rPr>
          <w:rFonts w:asciiTheme="minorEastAsia" w:hAnsiTheme="minorEastAsia" w:cs="DroidSansJapanese"/>
          <w:color w:val="222222"/>
          <w:kern w:val="0"/>
          <w:szCs w:val="21"/>
        </w:rPr>
        <w:t>3R・資源循環推進フォーラムとともに「第</w:t>
      </w:r>
      <w:r w:rsidRPr="00B639C6">
        <w:rPr>
          <w:rFonts w:asciiTheme="minorEastAsia" w:hAnsiTheme="minorEastAsia" w:cs="DroidSansJapanese" w:hint="eastAsia"/>
          <w:color w:val="222222"/>
          <w:kern w:val="0"/>
          <w:szCs w:val="21"/>
        </w:rPr>
        <w:t>１</w:t>
      </w:r>
      <w:r w:rsidRPr="00B639C6">
        <w:rPr>
          <w:rFonts w:asciiTheme="minorEastAsia" w:hAnsiTheme="minorEastAsia" w:cs="DroidSansJapanese"/>
          <w:color w:val="222222"/>
          <w:kern w:val="0"/>
          <w:szCs w:val="21"/>
        </w:rPr>
        <w:t>回資源循環自治体フォーラム」を開催します</w:t>
      </w:r>
      <w:r w:rsidRPr="00B639C6">
        <w:rPr>
          <w:rFonts w:asciiTheme="minorEastAsia" w:hAnsiTheme="minorEastAsia" w:cs="DroidSansJapanese" w:hint="eastAsia"/>
          <w:color w:val="222222"/>
          <w:kern w:val="0"/>
          <w:szCs w:val="21"/>
        </w:rPr>
        <w:t>。</w:t>
      </w:r>
    </w:p>
    <w:p w14:paraId="6DD7F13A" w14:textId="77777777" w:rsidR="00B639C6" w:rsidRPr="00B639C6" w:rsidRDefault="00B639C6" w:rsidP="00B639C6">
      <w:pPr>
        <w:autoSpaceDE w:val="0"/>
        <w:autoSpaceDN w:val="0"/>
        <w:adjustRightInd w:val="0"/>
        <w:ind w:firstLineChars="100" w:firstLine="210"/>
        <w:jc w:val="left"/>
        <w:rPr>
          <w:rFonts w:asciiTheme="minorEastAsia" w:hAnsiTheme="minorEastAsia" w:cs="DroidSansJapanese"/>
          <w:color w:val="222222"/>
          <w:kern w:val="0"/>
          <w:szCs w:val="21"/>
        </w:rPr>
      </w:pPr>
      <w:r w:rsidRPr="00B639C6">
        <w:rPr>
          <w:rFonts w:asciiTheme="minorEastAsia" w:hAnsiTheme="minorEastAsia" w:cs="DroidSansJapanese" w:hint="eastAsia"/>
          <w:color w:val="222222"/>
          <w:kern w:val="0"/>
          <w:szCs w:val="21"/>
        </w:rPr>
        <w:t>本フォーラムでは、廃棄物等を資源として有効に活用し、付加価値を生み出し、新たな成長につなげ、新規ビジネスの創出、地域課題の解決や地方創生につなげるため、環境省など各府省庁が一堂に会して国の最新政策を発表するほか、企業や自治体の先進的な取組事例の情報共有を行うとともに、資源循環のテーマごとに意見交換を行います。</w:t>
      </w:r>
    </w:p>
    <w:p w14:paraId="104E3EF3" w14:textId="77777777" w:rsidR="00B639C6" w:rsidRPr="00B639C6" w:rsidRDefault="00B639C6" w:rsidP="00B639C6">
      <w:pPr>
        <w:autoSpaceDE w:val="0"/>
        <w:autoSpaceDN w:val="0"/>
        <w:adjustRightInd w:val="0"/>
        <w:ind w:firstLineChars="100" w:firstLine="210"/>
        <w:jc w:val="left"/>
        <w:rPr>
          <w:rFonts w:asciiTheme="minorEastAsia" w:hAnsiTheme="minorEastAsia" w:cs="DroidSansJapanese"/>
          <w:color w:val="222222"/>
          <w:kern w:val="0"/>
          <w:szCs w:val="21"/>
        </w:rPr>
      </w:pPr>
      <w:r w:rsidRPr="00B639C6">
        <w:rPr>
          <w:rFonts w:asciiTheme="minorEastAsia" w:hAnsiTheme="minorEastAsia" w:cs="DroidSansJapanese" w:hint="eastAsia"/>
          <w:color w:val="222222"/>
          <w:kern w:val="0"/>
          <w:szCs w:val="21"/>
        </w:rPr>
        <w:t>資源循環にご関心がある企業・自治体関係者のみなさまのご参加をお待ちしております。</w:t>
      </w:r>
    </w:p>
    <w:p w14:paraId="3D0165A7" w14:textId="7BB64F73" w:rsidR="00B639C6" w:rsidRPr="00B639C6" w:rsidRDefault="00B639C6" w:rsidP="00033882">
      <w:pPr>
        <w:rPr>
          <w:rFonts w:asciiTheme="minorEastAsia" w:hAnsiTheme="minorEastAsia"/>
        </w:rPr>
      </w:pPr>
    </w:p>
    <w:p w14:paraId="55225169" w14:textId="209A0E86" w:rsidR="00F56F85" w:rsidRDefault="00B639C6" w:rsidP="00B639C6">
      <w:pPr>
        <w:rPr>
          <w:rFonts w:asciiTheme="minorEastAsia" w:hAnsiTheme="minorEastAsia"/>
        </w:rPr>
      </w:pPr>
      <w:r w:rsidRPr="00B639C6">
        <w:rPr>
          <w:rFonts w:asciiTheme="minorEastAsia" w:hAnsiTheme="minorEastAsia" w:hint="eastAsia"/>
        </w:rPr>
        <w:t>○</w:t>
      </w:r>
      <w:r w:rsidR="00F56F85">
        <w:rPr>
          <w:rFonts w:asciiTheme="minorEastAsia" w:hAnsiTheme="minorEastAsia" w:hint="eastAsia"/>
        </w:rPr>
        <w:t xml:space="preserve">　</w:t>
      </w:r>
      <w:r w:rsidRPr="00B639C6">
        <w:rPr>
          <w:rFonts w:asciiTheme="minorEastAsia" w:hAnsiTheme="minorEastAsia" w:hint="eastAsia"/>
        </w:rPr>
        <w:t>日時</w:t>
      </w:r>
    </w:p>
    <w:p w14:paraId="56546041" w14:textId="5C47A0A1" w:rsidR="00B639C6" w:rsidRDefault="00B639C6" w:rsidP="00F56F85">
      <w:pPr>
        <w:ind w:firstLineChars="100" w:firstLine="210"/>
        <w:rPr>
          <w:rFonts w:asciiTheme="minorEastAsia" w:hAnsiTheme="minorEastAsia"/>
        </w:rPr>
      </w:pPr>
      <w:r w:rsidRPr="00B639C6">
        <w:rPr>
          <w:rFonts w:asciiTheme="minorEastAsia" w:hAnsiTheme="minorEastAsia" w:hint="eastAsia"/>
        </w:rPr>
        <w:t>令和７年９月</w:t>
      </w:r>
      <w:r w:rsidRPr="00B639C6">
        <w:rPr>
          <w:rFonts w:asciiTheme="minorEastAsia" w:hAnsiTheme="minorEastAsia"/>
        </w:rPr>
        <w:t>12日（金曜日）10時00分から17時00分まで</w:t>
      </w:r>
    </w:p>
    <w:p w14:paraId="42EA37B3" w14:textId="77777777" w:rsidR="00F56F85" w:rsidRPr="00B639C6" w:rsidRDefault="00F56F85" w:rsidP="00F56F85">
      <w:pPr>
        <w:ind w:firstLineChars="100" w:firstLine="210"/>
        <w:rPr>
          <w:rFonts w:asciiTheme="minorEastAsia" w:hAnsiTheme="minorEastAsia"/>
        </w:rPr>
      </w:pPr>
    </w:p>
    <w:p w14:paraId="0D2069C0" w14:textId="2F85B142" w:rsidR="00F56F85" w:rsidRDefault="00B639C6" w:rsidP="00B639C6">
      <w:pPr>
        <w:rPr>
          <w:rFonts w:asciiTheme="minorEastAsia" w:hAnsiTheme="minorEastAsia"/>
        </w:rPr>
      </w:pPr>
      <w:r w:rsidRPr="00B639C6">
        <w:rPr>
          <w:rFonts w:asciiTheme="minorEastAsia" w:hAnsiTheme="minorEastAsia" w:hint="eastAsia"/>
        </w:rPr>
        <w:t>○</w:t>
      </w:r>
      <w:r w:rsidR="00F56F85">
        <w:rPr>
          <w:rFonts w:asciiTheme="minorEastAsia" w:hAnsiTheme="minorEastAsia" w:hint="eastAsia"/>
        </w:rPr>
        <w:t xml:space="preserve">　</w:t>
      </w:r>
      <w:r w:rsidRPr="00B639C6">
        <w:rPr>
          <w:rFonts w:asciiTheme="minorEastAsia" w:hAnsiTheme="minorEastAsia" w:hint="eastAsia"/>
        </w:rPr>
        <w:t>会場</w:t>
      </w:r>
    </w:p>
    <w:p w14:paraId="7DFD914D" w14:textId="1F54A3E6" w:rsidR="00B639C6" w:rsidRPr="00B639C6" w:rsidRDefault="00B639C6" w:rsidP="00F56F85">
      <w:pPr>
        <w:ind w:firstLineChars="100" w:firstLine="210"/>
        <w:rPr>
          <w:rFonts w:asciiTheme="minorEastAsia" w:hAnsiTheme="minorEastAsia"/>
        </w:rPr>
      </w:pPr>
      <w:r w:rsidRPr="00B639C6">
        <w:rPr>
          <w:rFonts w:asciiTheme="minorEastAsia" w:hAnsiTheme="minorEastAsia" w:hint="eastAsia"/>
        </w:rPr>
        <w:t>大阪府立男女共同参画・青少年センター（ドーンセンター）</w:t>
      </w:r>
    </w:p>
    <w:p w14:paraId="03BC2233" w14:textId="36EE07E5" w:rsidR="00B639C6" w:rsidRDefault="00B639C6" w:rsidP="00F56F85">
      <w:pPr>
        <w:ind w:firstLineChars="100" w:firstLine="210"/>
        <w:rPr>
          <w:rFonts w:asciiTheme="minorEastAsia" w:hAnsiTheme="minorEastAsia"/>
        </w:rPr>
      </w:pPr>
      <w:r w:rsidRPr="00B639C6">
        <w:rPr>
          <w:rFonts w:asciiTheme="minorEastAsia" w:hAnsiTheme="minorEastAsia" w:hint="eastAsia"/>
        </w:rPr>
        <w:t>（大阪府大阪市中央区大手前</w:t>
      </w:r>
      <w:r w:rsidRPr="00B639C6">
        <w:rPr>
          <w:rFonts w:asciiTheme="minorEastAsia" w:hAnsiTheme="minorEastAsia"/>
        </w:rPr>
        <w:t>1丁目3番49号）</w:t>
      </w:r>
    </w:p>
    <w:p w14:paraId="64B1AAA4" w14:textId="77777777" w:rsidR="00F56F85" w:rsidRPr="00B639C6" w:rsidRDefault="00F56F85" w:rsidP="00F56F85">
      <w:pPr>
        <w:ind w:firstLineChars="100" w:firstLine="210"/>
        <w:rPr>
          <w:rFonts w:asciiTheme="minorEastAsia" w:hAnsiTheme="minorEastAsia"/>
        </w:rPr>
      </w:pPr>
    </w:p>
    <w:p w14:paraId="6B274324" w14:textId="77777777" w:rsidR="00F56F85" w:rsidRDefault="00B639C6" w:rsidP="00B639C6">
      <w:pPr>
        <w:rPr>
          <w:rFonts w:asciiTheme="minorEastAsia" w:hAnsiTheme="minorEastAsia"/>
        </w:rPr>
      </w:pPr>
      <w:r w:rsidRPr="00B639C6">
        <w:rPr>
          <w:rFonts w:asciiTheme="minorEastAsia" w:hAnsiTheme="minorEastAsia" w:hint="eastAsia"/>
        </w:rPr>
        <w:t>○</w:t>
      </w:r>
      <w:r w:rsidR="00F56F85">
        <w:rPr>
          <w:rFonts w:asciiTheme="minorEastAsia" w:hAnsiTheme="minorEastAsia" w:hint="eastAsia"/>
        </w:rPr>
        <w:t xml:space="preserve">　</w:t>
      </w:r>
      <w:r w:rsidRPr="00B639C6">
        <w:rPr>
          <w:rFonts w:asciiTheme="minorEastAsia" w:hAnsiTheme="minorEastAsia" w:hint="eastAsia"/>
        </w:rPr>
        <w:t>主催</w:t>
      </w:r>
    </w:p>
    <w:p w14:paraId="7BF7C8C1" w14:textId="17246AF0" w:rsidR="00B639C6" w:rsidRDefault="00B639C6" w:rsidP="00F56F85">
      <w:pPr>
        <w:ind w:firstLineChars="100" w:firstLine="210"/>
        <w:rPr>
          <w:rFonts w:asciiTheme="minorEastAsia" w:hAnsiTheme="minorEastAsia"/>
        </w:rPr>
      </w:pPr>
      <w:r w:rsidRPr="00B639C6">
        <w:rPr>
          <w:rFonts w:asciiTheme="minorEastAsia" w:hAnsiTheme="minorEastAsia" w:hint="eastAsia"/>
        </w:rPr>
        <w:t>環境省、環境省近畿地方環境事務所、大阪府、</w:t>
      </w:r>
      <w:r w:rsidRPr="00B639C6">
        <w:rPr>
          <w:rFonts w:asciiTheme="minorEastAsia" w:hAnsiTheme="minorEastAsia"/>
        </w:rPr>
        <w:t>3R・資源循環推進フォーラム</w:t>
      </w:r>
    </w:p>
    <w:p w14:paraId="4C8ECE4F" w14:textId="77777777" w:rsidR="009E0BA6" w:rsidRDefault="009E0BA6" w:rsidP="00B639C6">
      <w:pPr>
        <w:rPr>
          <w:rFonts w:asciiTheme="minorEastAsia" w:hAnsiTheme="minorEastAsia"/>
        </w:rPr>
      </w:pPr>
    </w:p>
    <w:p w14:paraId="7F69D423" w14:textId="5E29069E" w:rsidR="00A76267" w:rsidRDefault="00A76267" w:rsidP="00A76267">
      <w:r>
        <w:rPr>
          <w:rFonts w:hint="eastAsia"/>
        </w:rPr>
        <w:t>内容と申込はこちら▽</w:t>
      </w:r>
    </w:p>
    <w:p w14:paraId="158FD0C2" w14:textId="462368D9" w:rsidR="00A76267" w:rsidRDefault="00FD34EE" w:rsidP="00A76267">
      <w:hyperlink r:id="rId12" w:history="1">
        <w:r w:rsidR="00A76267" w:rsidRPr="00024C74">
          <w:rPr>
            <w:rStyle w:val="a7"/>
          </w:rPr>
          <w:t>https://www.jwrf.or.jp/SJJ-forum2025.html</w:t>
        </w:r>
      </w:hyperlink>
    </w:p>
    <w:p w14:paraId="608F711A" w14:textId="55CAD81E" w:rsidR="00B639C6" w:rsidRDefault="009E0BA6" w:rsidP="00033882">
      <w:pPr>
        <w:rPr>
          <w:rFonts w:asciiTheme="minorEastAsia" w:hAnsiTheme="minorEastAsia"/>
        </w:rPr>
      </w:pPr>
      <w:r>
        <w:rPr>
          <w:rFonts w:asciiTheme="minorEastAsia" w:hAnsiTheme="minorEastAsia" w:hint="eastAsia"/>
        </w:rPr>
        <w:t>※申込期限：令和７年８月2</w:t>
      </w:r>
      <w:r>
        <w:rPr>
          <w:rFonts w:asciiTheme="minorEastAsia" w:hAnsiTheme="minorEastAsia"/>
        </w:rPr>
        <w:t>9</w:t>
      </w:r>
      <w:r>
        <w:rPr>
          <w:rFonts w:asciiTheme="minorEastAsia" w:hAnsiTheme="minorEastAsia" w:hint="eastAsia"/>
        </w:rPr>
        <w:t>日（金曜日）</w:t>
      </w:r>
    </w:p>
    <w:p w14:paraId="2B20EB0D" w14:textId="77777777" w:rsidR="009E0BA6" w:rsidRDefault="009E0BA6" w:rsidP="00033882">
      <w:pPr>
        <w:rPr>
          <w:rFonts w:asciiTheme="minorEastAsia" w:hAnsiTheme="minorEastAsia"/>
        </w:rPr>
      </w:pPr>
    </w:p>
    <w:p w14:paraId="658C2112" w14:textId="39682EBA" w:rsidR="00B639C6" w:rsidRDefault="00B639C6" w:rsidP="00B639C6">
      <w:r>
        <w:rPr>
          <w:rFonts w:hint="eastAsia"/>
        </w:rPr>
        <w:t>◇</w:t>
      </w:r>
      <w:r w:rsidR="00F56F85">
        <w:rPr>
          <w:rFonts w:hint="eastAsia"/>
        </w:rPr>
        <w:t xml:space="preserve">　</w:t>
      </w:r>
      <w:r>
        <w:rPr>
          <w:rFonts w:hint="eastAsia"/>
        </w:rPr>
        <w:t>お問合せ先</w:t>
      </w:r>
    </w:p>
    <w:p w14:paraId="4BDDA926" w14:textId="77777777" w:rsidR="00B639C6" w:rsidRDefault="00B639C6" w:rsidP="00B639C6">
      <w:r>
        <w:rPr>
          <w:rFonts w:hint="eastAsia"/>
        </w:rPr>
        <w:t xml:space="preserve">　第１回</w:t>
      </w:r>
      <w:r>
        <w:t xml:space="preserve"> 資源循環自治体フォーラム実行委員会事務局</w:t>
      </w:r>
    </w:p>
    <w:p w14:paraId="11AEE914" w14:textId="77777777" w:rsidR="00B639C6" w:rsidRDefault="00B639C6" w:rsidP="00B639C6">
      <w:r>
        <w:rPr>
          <w:rFonts w:hint="eastAsia"/>
        </w:rPr>
        <w:t xml:space="preserve">　（（公財）廃棄物・３</w:t>
      </w:r>
      <w:r>
        <w:t>R研究財団内）)</w:t>
      </w:r>
    </w:p>
    <w:p w14:paraId="7E3068AC" w14:textId="77777777" w:rsidR="00B639C6" w:rsidRDefault="00B639C6" w:rsidP="00B639C6">
      <w:r>
        <w:rPr>
          <w:rFonts w:hint="eastAsia"/>
        </w:rPr>
        <w:t xml:space="preserve">　電話番号　</w:t>
      </w:r>
      <w:r>
        <w:t>03-6908-7311</w:t>
      </w:r>
    </w:p>
    <w:p w14:paraId="1E7ABC07" w14:textId="580D9CAE" w:rsidR="00B639C6" w:rsidRPr="00A76267" w:rsidRDefault="00B639C6" w:rsidP="00033882">
      <w:r>
        <w:rPr>
          <w:rFonts w:hint="eastAsia"/>
        </w:rPr>
        <w:t xml:space="preserve">　メール　</w:t>
      </w:r>
      <w:r>
        <w:t>jimukyoku@3r-forum.jp</w:t>
      </w:r>
    </w:p>
    <w:p w14:paraId="180203D7" w14:textId="377C8A17" w:rsidR="0036490B" w:rsidRPr="0036490B" w:rsidRDefault="00033882" w:rsidP="007F2BA7">
      <w:pPr>
        <w:rPr>
          <w:rFonts w:hint="eastAsia"/>
        </w:rPr>
      </w:pPr>
      <w:r>
        <w:rPr>
          <w:rFonts w:hint="eastAsia"/>
        </w:rPr>
        <w:t>＿＿＿＿＿＿＿＿＿＿＿＿＿＿＿＿＿＿＿＿＿＿＿＿＿＿＿＿＿＿＿＿＿＿</w:t>
      </w:r>
    </w:p>
    <w:sectPr w:rsidR="0036490B" w:rsidRPr="0036490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F99ED" w14:textId="77777777" w:rsidR="001E6511" w:rsidRDefault="001E6511" w:rsidP="00B131CD">
      <w:r>
        <w:separator/>
      </w:r>
    </w:p>
  </w:endnote>
  <w:endnote w:type="continuationSeparator" w:id="0">
    <w:p w14:paraId="4041B1E2" w14:textId="77777777" w:rsidR="001E6511" w:rsidRDefault="001E6511" w:rsidP="00B13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DroidSansJapanese">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7581C" w14:textId="77777777" w:rsidR="001E6511" w:rsidRDefault="001E6511" w:rsidP="00B131CD">
      <w:r>
        <w:separator/>
      </w:r>
    </w:p>
  </w:footnote>
  <w:footnote w:type="continuationSeparator" w:id="0">
    <w:p w14:paraId="77FFD4A3" w14:textId="77777777" w:rsidR="001E6511" w:rsidRDefault="001E6511" w:rsidP="00B13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3D9C"/>
    <w:multiLevelType w:val="hybridMultilevel"/>
    <w:tmpl w:val="054811E0"/>
    <w:lvl w:ilvl="0" w:tplc="8BD4DB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DC2386"/>
    <w:multiLevelType w:val="hybridMultilevel"/>
    <w:tmpl w:val="02941F7A"/>
    <w:lvl w:ilvl="0" w:tplc="5C14D7B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82395A"/>
    <w:multiLevelType w:val="hybridMultilevel"/>
    <w:tmpl w:val="8F285CA0"/>
    <w:lvl w:ilvl="0" w:tplc="A4C832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90B"/>
    <w:rsid w:val="000076F5"/>
    <w:rsid w:val="000156C6"/>
    <w:rsid w:val="00033882"/>
    <w:rsid w:val="00060694"/>
    <w:rsid w:val="00072AC6"/>
    <w:rsid w:val="00075604"/>
    <w:rsid w:val="00087601"/>
    <w:rsid w:val="000C4F41"/>
    <w:rsid w:val="000D68F6"/>
    <w:rsid w:val="00113FA6"/>
    <w:rsid w:val="00130AF9"/>
    <w:rsid w:val="001334B4"/>
    <w:rsid w:val="00152CA7"/>
    <w:rsid w:val="00165031"/>
    <w:rsid w:val="00167AC3"/>
    <w:rsid w:val="00171AB7"/>
    <w:rsid w:val="00175B2A"/>
    <w:rsid w:val="00182D36"/>
    <w:rsid w:val="00184E73"/>
    <w:rsid w:val="00197563"/>
    <w:rsid w:val="001C79D7"/>
    <w:rsid w:val="001D2904"/>
    <w:rsid w:val="001E6511"/>
    <w:rsid w:val="001E74BC"/>
    <w:rsid w:val="0020473F"/>
    <w:rsid w:val="0022406B"/>
    <w:rsid w:val="0027742C"/>
    <w:rsid w:val="002813FF"/>
    <w:rsid w:val="002901EF"/>
    <w:rsid w:val="002B151A"/>
    <w:rsid w:val="002B1B87"/>
    <w:rsid w:val="002B447F"/>
    <w:rsid w:val="002D1F7B"/>
    <w:rsid w:val="002E3F28"/>
    <w:rsid w:val="002E6540"/>
    <w:rsid w:val="003065EF"/>
    <w:rsid w:val="003130A9"/>
    <w:rsid w:val="003142BB"/>
    <w:rsid w:val="003236DA"/>
    <w:rsid w:val="0036490B"/>
    <w:rsid w:val="003B68E9"/>
    <w:rsid w:val="003C2DFD"/>
    <w:rsid w:val="00401E3C"/>
    <w:rsid w:val="00410F0E"/>
    <w:rsid w:val="00430C46"/>
    <w:rsid w:val="0044090C"/>
    <w:rsid w:val="00455C19"/>
    <w:rsid w:val="00456D61"/>
    <w:rsid w:val="00472031"/>
    <w:rsid w:val="00496BD7"/>
    <w:rsid w:val="004A1CAF"/>
    <w:rsid w:val="004A5222"/>
    <w:rsid w:val="004D35BF"/>
    <w:rsid w:val="004D764C"/>
    <w:rsid w:val="004F3645"/>
    <w:rsid w:val="005004E6"/>
    <w:rsid w:val="00507017"/>
    <w:rsid w:val="00515037"/>
    <w:rsid w:val="005163E7"/>
    <w:rsid w:val="0055109C"/>
    <w:rsid w:val="0055272F"/>
    <w:rsid w:val="005659E8"/>
    <w:rsid w:val="00573C20"/>
    <w:rsid w:val="00584948"/>
    <w:rsid w:val="005E360F"/>
    <w:rsid w:val="00625F98"/>
    <w:rsid w:val="00645BDB"/>
    <w:rsid w:val="00686F1F"/>
    <w:rsid w:val="006A3F7F"/>
    <w:rsid w:val="006B0CC6"/>
    <w:rsid w:val="006F0A3D"/>
    <w:rsid w:val="0070414B"/>
    <w:rsid w:val="007363EA"/>
    <w:rsid w:val="0075045B"/>
    <w:rsid w:val="007619BC"/>
    <w:rsid w:val="00762F0D"/>
    <w:rsid w:val="00794318"/>
    <w:rsid w:val="007A78BE"/>
    <w:rsid w:val="007F2BA7"/>
    <w:rsid w:val="00800CE3"/>
    <w:rsid w:val="0081059D"/>
    <w:rsid w:val="0082672C"/>
    <w:rsid w:val="00842E1E"/>
    <w:rsid w:val="0085244C"/>
    <w:rsid w:val="00870910"/>
    <w:rsid w:val="00880CD8"/>
    <w:rsid w:val="00890E9A"/>
    <w:rsid w:val="008A20D2"/>
    <w:rsid w:val="008A588F"/>
    <w:rsid w:val="008C23D0"/>
    <w:rsid w:val="009244A5"/>
    <w:rsid w:val="00940797"/>
    <w:rsid w:val="009B2ECC"/>
    <w:rsid w:val="009E0BA6"/>
    <w:rsid w:val="009E4414"/>
    <w:rsid w:val="00A378B5"/>
    <w:rsid w:val="00A52D7D"/>
    <w:rsid w:val="00A5792E"/>
    <w:rsid w:val="00A76267"/>
    <w:rsid w:val="00AB0528"/>
    <w:rsid w:val="00AC771D"/>
    <w:rsid w:val="00AD1835"/>
    <w:rsid w:val="00AD4A16"/>
    <w:rsid w:val="00AE00DE"/>
    <w:rsid w:val="00B03758"/>
    <w:rsid w:val="00B131CD"/>
    <w:rsid w:val="00B57AEF"/>
    <w:rsid w:val="00B62B72"/>
    <w:rsid w:val="00B639C6"/>
    <w:rsid w:val="00B7734D"/>
    <w:rsid w:val="00B82ED5"/>
    <w:rsid w:val="00BA76FB"/>
    <w:rsid w:val="00C025AF"/>
    <w:rsid w:val="00C30907"/>
    <w:rsid w:val="00C3706A"/>
    <w:rsid w:val="00C41A02"/>
    <w:rsid w:val="00C80F1E"/>
    <w:rsid w:val="00C83AE1"/>
    <w:rsid w:val="00CC4D35"/>
    <w:rsid w:val="00CD7E09"/>
    <w:rsid w:val="00CF2175"/>
    <w:rsid w:val="00D83955"/>
    <w:rsid w:val="00DC3348"/>
    <w:rsid w:val="00E12BEA"/>
    <w:rsid w:val="00E74862"/>
    <w:rsid w:val="00EC1495"/>
    <w:rsid w:val="00ED4FF2"/>
    <w:rsid w:val="00F17A1A"/>
    <w:rsid w:val="00F223C5"/>
    <w:rsid w:val="00F56F85"/>
    <w:rsid w:val="00F80E0D"/>
    <w:rsid w:val="00FC186D"/>
    <w:rsid w:val="00FC3E7F"/>
    <w:rsid w:val="00FD34EE"/>
    <w:rsid w:val="1134E26A"/>
    <w:rsid w:val="1622E567"/>
    <w:rsid w:val="19A94787"/>
    <w:rsid w:val="1D537BD0"/>
    <w:rsid w:val="280B5CA6"/>
    <w:rsid w:val="333F75DF"/>
    <w:rsid w:val="460B57D1"/>
    <w:rsid w:val="6E677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ABAAB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2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490B"/>
    <w:rPr>
      <w:rFonts w:cs="Times New Roman"/>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490B"/>
    <w:pPr>
      <w:ind w:leftChars="400" w:left="840"/>
    </w:pPr>
  </w:style>
  <w:style w:type="paragraph" w:styleId="a5">
    <w:name w:val="Date"/>
    <w:basedOn w:val="a"/>
    <w:next w:val="a"/>
    <w:link w:val="a6"/>
    <w:uiPriority w:val="99"/>
    <w:semiHidden/>
    <w:unhideWhenUsed/>
    <w:rsid w:val="004A5222"/>
  </w:style>
  <w:style w:type="character" w:customStyle="1" w:styleId="a6">
    <w:name w:val="日付 (文字)"/>
    <w:basedOn w:val="a0"/>
    <w:link w:val="a5"/>
    <w:uiPriority w:val="99"/>
    <w:semiHidden/>
    <w:rsid w:val="004A5222"/>
  </w:style>
  <w:style w:type="character" w:styleId="a7">
    <w:name w:val="Hyperlink"/>
    <w:basedOn w:val="a0"/>
    <w:uiPriority w:val="99"/>
    <w:unhideWhenUsed/>
    <w:rsid w:val="00B57AEF"/>
    <w:rPr>
      <w:color w:val="0563C1" w:themeColor="hyperlink"/>
      <w:u w:val="single"/>
    </w:rPr>
  </w:style>
  <w:style w:type="character" w:styleId="a8">
    <w:name w:val="Unresolved Mention"/>
    <w:basedOn w:val="a0"/>
    <w:uiPriority w:val="99"/>
    <w:semiHidden/>
    <w:unhideWhenUsed/>
    <w:rsid w:val="00B57AEF"/>
    <w:rPr>
      <w:color w:val="605E5C"/>
      <w:shd w:val="clear" w:color="auto" w:fill="E1DFDD"/>
    </w:rPr>
  </w:style>
  <w:style w:type="paragraph" w:styleId="a9">
    <w:name w:val="header"/>
    <w:basedOn w:val="a"/>
    <w:link w:val="aa"/>
    <w:uiPriority w:val="99"/>
    <w:unhideWhenUsed/>
    <w:rsid w:val="00B131CD"/>
    <w:pPr>
      <w:tabs>
        <w:tab w:val="center" w:pos="4252"/>
        <w:tab w:val="right" w:pos="8504"/>
      </w:tabs>
      <w:snapToGrid w:val="0"/>
    </w:pPr>
  </w:style>
  <w:style w:type="character" w:customStyle="1" w:styleId="aa">
    <w:name w:val="ヘッダー (文字)"/>
    <w:basedOn w:val="a0"/>
    <w:link w:val="a9"/>
    <w:uiPriority w:val="99"/>
    <w:rsid w:val="00B131CD"/>
  </w:style>
  <w:style w:type="paragraph" w:styleId="ab">
    <w:name w:val="footer"/>
    <w:basedOn w:val="a"/>
    <w:link w:val="ac"/>
    <w:uiPriority w:val="99"/>
    <w:unhideWhenUsed/>
    <w:rsid w:val="00B131CD"/>
    <w:pPr>
      <w:tabs>
        <w:tab w:val="center" w:pos="4252"/>
        <w:tab w:val="right" w:pos="8504"/>
      </w:tabs>
      <w:snapToGrid w:val="0"/>
    </w:pPr>
  </w:style>
  <w:style w:type="character" w:customStyle="1" w:styleId="ac">
    <w:name w:val="フッター (文字)"/>
    <w:basedOn w:val="a0"/>
    <w:link w:val="ab"/>
    <w:uiPriority w:val="99"/>
    <w:rsid w:val="00B131CD"/>
  </w:style>
  <w:style w:type="character" w:styleId="ad">
    <w:name w:val="annotation reference"/>
    <w:basedOn w:val="a0"/>
    <w:uiPriority w:val="99"/>
    <w:semiHidden/>
    <w:unhideWhenUsed/>
    <w:rsid w:val="002813FF"/>
    <w:rPr>
      <w:sz w:val="18"/>
      <w:szCs w:val="18"/>
    </w:rPr>
  </w:style>
  <w:style w:type="paragraph" w:styleId="ae">
    <w:name w:val="annotation text"/>
    <w:basedOn w:val="a"/>
    <w:link w:val="af"/>
    <w:uiPriority w:val="99"/>
    <w:semiHidden/>
    <w:unhideWhenUsed/>
    <w:rsid w:val="002813FF"/>
    <w:pPr>
      <w:jc w:val="left"/>
    </w:pPr>
  </w:style>
  <w:style w:type="character" w:customStyle="1" w:styleId="af">
    <w:name w:val="コメント文字列 (文字)"/>
    <w:basedOn w:val="a0"/>
    <w:link w:val="ae"/>
    <w:uiPriority w:val="99"/>
    <w:semiHidden/>
    <w:rsid w:val="002813FF"/>
  </w:style>
  <w:style w:type="paragraph" w:styleId="af0">
    <w:name w:val="annotation subject"/>
    <w:basedOn w:val="ae"/>
    <w:next w:val="ae"/>
    <w:link w:val="af1"/>
    <w:uiPriority w:val="99"/>
    <w:semiHidden/>
    <w:unhideWhenUsed/>
    <w:rsid w:val="002813FF"/>
    <w:rPr>
      <w:b/>
      <w:bCs/>
    </w:rPr>
  </w:style>
  <w:style w:type="character" w:customStyle="1" w:styleId="af1">
    <w:name w:val="コメント内容 (文字)"/>
    <w:basedOn w:val="af"/>
    <w:link w:val="af0"/>
    <w:uiPriority w:val="99"/>
    <w:semiHidden/>
    <w:rsid w:val="002813FF"/>
    <w:rPr>
      <w:b/>
      <w:bCs/>
    </w:rPr>
  </w:style>
  <w:style w:type="character" w:styleId="af2">
    <w:name w:val="FollowedHyperlink"/>
    <w:basedOn w:val="a0"/>
    <w:uiPriority w:val="99"/>
    <w:semiHidden/>
    <w:unhideWhenUsed/>
    <w:rsid w:val="00890E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53640">
      <w:bodyDiv w:val="1"/>
      <w:marLeft w:val="0"/>
      <w:marRight w:val="0"/>
      <w:marTop w:val="0"/>
      <w:marBottom w:val="0"/>
      <w:divBdr>
        <w:top w:val="none" w:sz="0" w:space="0" w:color="auto"/>
        <w:left w:val="none" w:sz="0" w:space="0" w:color="auto"/>
        <w:bottom w:val="none" w:sz="0" w:space="0" w:color="auto"/>
        <w:right w:val="none" w:sz="0" w:space="0" w:color="auto"/>
      </w:divBdr>
    </w:div>
    <w:div w:id="217593304">
      <w:bodyDiv w:val="1"/>
      <w:marLeft w:val="0"/>
      <w:marRight w:val="0"/>
      <w:marTop w:val="0"/>
      <w:marBottom w:val="0"/>
      <w:divBdr>
        <w:top w:val="none" w:sz="0" w:space="0" w:color="auto"/>
        <w:left w:val="none" w:sz="0" w:space="0" w:color="auto"/>
        <w:bottom w:val="none" w:sz="0" w:space="0" w:color="auto"/>
        <w:right w:val="none" w:sz="0" w:space="0" w:color="auto"/>
      </w:divBdr>
    </w:div>
    <w:div w:id="549540637">
      <w:bodyDiv w:val="1"/>
      <w:marLeft w:val="0"/>
      <w:marRight w:val="0"/>
      <w:marTop w:val="0"/>
      <w:marBottom w:val="0"/>
      <w:divBdr>
        <w:top w:val="none" w:sz="0" w:space="0" w:color="auto"/>
        <w:left w:val="none" w:sz="0" w:space="0" w:color="auto"/>
        <w:bottom w:val="none" w:sz="0" w:space="0" w:color="auto"/>
        <w:right w:val="none" w:sz="0" w:space="0" w:color="auto"/>
      </w:divBdr>
    </w:div>
    <w:div w:id="645667384">
      <w:bodyDiv w:val="1"/>
      <w:marLeft w:val="0"/>
      <w:marRight w:val="0"/>
      <w:marTop w:val="0"/>
      <w:marBottom w:val="0"/>
      <w:divBdr>
        <w:top w:val="none" w:sz="0" w:space="0" w:color="auto"/>
        <w:left w:val="none" w:sz="0" w:space="0" w:color="auto"/>
        <w:bottom w:val="none" w:sz="0" w:space="0" w:color="auto"/>
        <w:right w:val="none" w:sz="0" w:space="0" w:color="auto"/>
      </w:divBdr>
    </w:div>
    <w:div w:id="808673444">
      <w:bodyDiv w:val="1"/>
      <w:marLeft w:val="0"/>
      <w:marRight w:val="0"/>
      <w:marTop w:val="0"/>
      <w:marBottom w:val="0"/>
      <w:divBdr>
        <w:top w:val="none" w:sz="0" w:space="0" w:color="auto"/>
        <w:left w:val="none" w:sz="0" w:space="0" w:color="auto"/>
        <w:bottom w:val="none" w:sz="0" w:space="0" w:color="auto"/>
        <w:right w:val="none" w:sz="0" w:space="0" w:color="auto"/>
      </w:divBdr>
    </w:div>
    <w:div w:id="849877180">
      <w:bodyDiv w:val="1"/>
      <w:marLeft w:val="0"/>
      <w:marRight w:val="0"/>
      <w:marTop w:val="0"/>
      <w:marBottom w:val="0"/>
      <w:divBdr>
        <w:top w:val="none" w:sz="0" w:space="0" w:color="auto"/>
        <w:left w:val="none" w:sz="0" w:space="0" w:color="auto"/>
        <w:bottom w:val="none" w:sz="0" w:space="0" w:color="auto"/>
        <w:right w:val="none" w:sz="0" w:space="0" w:color="auto"/>
      </w:divBdr>
    </w:div>
    <w:div w:id="883761395">
      <w:bodyDiv w:val="1"/>
      <w:marLeft w:val="0"/>
      <w:marRight w:val="0"/>
      <w:marTop w:val="0"/>
      <w:marBottom w:val="0"/>
      <w:divBdr>
        <w:top w:val="none" w:sz="0" w:space="0" w:color="auto"/>
        <w:left w:val="none" w:sz="0" w:space="0" w:color="auto"/>
        <w:bottom w:val="none" w:sz="0" w:space="0" w:color="auto"/>
        <w:right w:val="none" w:sz="0" w:space="0" w:color="auto"/>
      </w:divBdr>
    </w:div>
    <w:div w:id="1014841214">
      <w:bodyDiv w:val="1"/>
      <w:marLeft w:val="0"/>
      <w:marRight w:val="0"/>
      <w:marTop w:val="0"/>
      <w:marBottom w:val="0"/>
      <w:divBdr>
        <w:top w:val="none" w:sz="0" w:space="0" w:color="auto"/>
        <w:left w:val="none" w:sz="0" w:space="0" w:color="auto"/>
        <w:bottom w:val="none" w:sz="0" w:space="0" w:color="auto"/>
        <w:right w:val="none" w:sz="0" w:space="0" w:color="auto"/>
      </w:divBdr>
    </w:div>
    <w:div w:id="1035892110">
      <w:bodyDiv w:val="1"/>
      <w:marLeft w:val="0"/>
      <w:marRight w:val="0"/>
      <w:marTop w:val="0"/>
      <w:marBottom w:val="0"/>
      <w:divBdr>
        <w:top w:val="none" w:sz="0" w:space="0" w:color="auto"/>
        <w:left w:val="none" w:sz="0" w:space="0" w:color="auto"/>
        <w:bottom w:val="none" w:sz="0" w:space="0" w:color="auto"/>
        <w:right w:val="none" w:sz="0" w:space="0" w:color="auto"/>
      </w:divBdr>
    </w:div>
    <w:div w:id="1454398701">
      <w:bodyDiv w:val="1"/>
      <w:marLeft w:val="0"/>
      <w:marRight w:val="0"/>
      <w:marTop w:val="0"/>
      <w:marBottom w:val="0"/>
      <w:divBdr>
        <w:top w:val="none" w:sz="0" w:space="0" w:color="auto"/>
        <w:left w:val="none" w:sz="0" w:space="0" w:color="auto"/>
        <w:bottom w:val="none" w:sz="0" w:space="0" w:color="auto"/>
        <w:right w:val="none" w:sz="0" w:space="0" w:color="auto"/>
      </w:divBdr>
    </w:div>
    <w:div w:id="1513496409">
      <w:bodyDiv w:val="1"/>
      <w:marLeft w:val="0"/>
      <w:marRight w:val="0"/>
      <w:marTop w:val="0"/>
      <w:marBottom w:val="0"/>
      <w:divBdr>
        <w:top w:val="none" w:sz="0" w:space="0" w:color="auto"/>
        <w:left w:val="none" w:sz="0" w:space="0" w:color="auto"/>
        <w:bottom w:val="none" w:sz="0" w:space="0" w:color="auto"/>
        <w:right w:val="none" w:sz="0" w:space="0" w:color="auto"/>
      </w:divBdr>
    </w:div>
    <w:div w:id="1996444645">
      <w:bodyDiv w:val="1"/>
      <w:marLeft w:val="0"/>
      <w:marRight w:val="0"/>
      <w:marTop w:val="0"/>
      <w:marBottom w:val="0"/>
      <w:divBdr>
        <w:top w:val="none" w:sz="0" w:space="0" w:color="auto"/>
        <w:left w:val="none" w:sz="0" w:space="0" w:color="auto"/>
        <w:bottom w:val="none" w:sz="0" w:space="0" w:color="auto"/>
        <w:right w:val="none" w:sz="0" w:space="0" w:color="auto"/>
      </w:divBdr>
    </w:div>
    <w:div w:id="20347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saka.com/jp/access/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wrf.or.jp/SJJ-forum202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saka.com/jp/mobio-cafe/detail/005854.html" TargetMode="External"/><Relationship Id="rId5" Type="http://schemas.openxmlformats.org/officeDocument/2006/relationships/webSettings" Target="webSettings.xml"/><Relationship Id="rId10" Type="http://schemas.openxmlformats.org/officeDocument/2006/relationships/hyperlink" Target="https://www.m-osaka.com/jp/access/index.html" TargetMode="External"/><Relationship Id="rId4" Type="http://schemas.openxmlformats.org/officeDocument/2006/relationships/settings" Target="settings.xml"/><Relationship Id="rId9" Type="http://schemas.openxmlformats.org/officeDocument/2006/relationships/hyperlink" Target="https://www.m-osaka.com/jp/whatsnew/detail/005853.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3D6C4-A172-4DAE-9A27-A2AB8D5C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7</Words>
  <Characters>2780</Characters>
  <Application>Microsoft Office Word</Application>
  <DocSecurity>0</DocSecurity>
  <Lines>23</Lines>
  <Paragraphs>6</Paragraphs>
  <ScaleCrop>false</ScaleCrop>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4T00:01:00Z</dcterms:created>
  <dcterms:modified xsi:type="dcterms:W3CDTF">2025-12-24T01:55:00Z</dcterms:modified>
</cp:coreProperties>
</file>